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114300" distB="114300" distL="114300" distR="114300" wp14:anchorId="02C4E71E" wp14:editId="56E32C49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Default="00B838E7" w:rsidP="00335B3B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</w:p>
    <w:p w14:paraId="7880E83B" w14:textId="754BEAD3" w:rsidR="00B620CC" w:rsidRPr="00E34827" w:rsidRDefault="005224DA" w:rsidP="00335B3B">
      <w:pPr>
        <w:pStyle w:val="Normal1"/>
        <w:jc w:val="center"/>
        <w:rPr>
          <w:rFonts w:ascii="Gerbera-Medium ☞" w:hAnsi="Gerbera-Medium ☞"/>
          <w:bCs/>
        </w:rPr>
      </w:pPr>
      <w:r w:rsidRPr="00E34827">
        <w:rPr>
          <w:rFonts w:ascii="Gerbera-Medium ☞" w:hAnsi="Gerbera-Medium ☞"/>
          <w:bCs/>
          <w:sz w:val="28"/>
          <w:szCs w:val="28"/>
        </w:rPr>
        <w:t>Анкета фильма «____»</w:t>
      </w:r>
    </w:p>
    <w:p w14:paraId="045A2961" w14:textId="0FB08916" w:rsidR="00B620CC" w:rsidRPr="00E34827" w:rsidRDefault="005224DA" w:rsidP="00335B3B">
      <w:pPr>
        <w:pStyle w:val="Normal1"/>
        <w:jc w:val="center"/>
        <w:rPr>
          <w:rFonts w:ascii="Gerbera-Medium ☞" w:hAnsi="Gerbera-Medium ☞"/>
          <w:bCs/>
        </w:rPr>
      </w:pPr>
      <w:r w:rsidRPr="00E34827">
        <w:rPr>
          <w:rFonts w:ascii="Gerbera-Medium ☞" w:hAnsi="Gerbera-Medium ☞"/>
          <w:bCs/>
          <w:sz w:val="28"/>
          <w:szCs w:val="28"/>
        </w:rPr>
        <w:t>режисс</w:t>
      </w:r>
      <w:r w:rsidR="00E34827">
        <w:rPr>
          <w:rFonts w:ascii="Gerbera-Medium ☞" w:hAnsi="Gerbera-Medium ☞"/>
          <w:bCs/>
          <w:sz w:val="28"/>
          <w:szCs w:val="28"/>
        </w:rPr>
        <w:t>е</w:t>
      </w:r>
      <w:r w:rsidRPr="00E34827">
        <w:rPr>
          <w:rFonts w:ascii="Gerbera-Medium ☞" w:hAnsi="Gerbera-Medium ☞"/>
          <w:bCs/>
          <w:sz w:val="28"/>
          <w:szCs w:val="28"/>
        </w:rPr>
        <w:t>р ____</w:t>
      </w:r>
    </w:p>
    <w:p w14:paraId="11F23127" w14:textId="3489ABED" w:rsidR="00B620CC" w:rsidRDefault="00B620CC" w:rsidP="00C81FC4">
      <w:pPr>
        <w:pStyle w:val="Normal1"/>
        <w:jc w:val="center"/>
      </w:pP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2D8EFF5E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 О ФИЛЬМЕ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2A8D95D0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русском</w:t>
            </w:r>
          </w:p>
        </w:tc>
        <w:tc>
          <w:tcPr>
            <w:tcW w:w="4757" w:type="dxa"/>
          </w:tcPr>
          <w:p w14:paraId="325C09A4" w14:textId="1D3F97E3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771E4DBE" w14:textId="77777777" w:rsidTr="00A12699">
        <w:tc>
          <w:tcPr>
            <w:tcW w:w="4757" w:type="dxa"/>
          </w:tcPr>
          <w:p w14:paraId="6F96E4B2" w14:textId="0697B422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языке оригинала</w:t>
            </w:r>
          </w:p>
        </w:tc>
        <w:tc>
          <w:tcPr>
            <w:tcW w:w="4757" w:type="dxa"/>
          </w:tcPr>
          <w:p w14:paraId="0AD060CD" w14:textId="1F74193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68D5EE0" w14:textId="77777777" w:rsidTr="00A12699">
        <w:tc>
          <w:tcPr>
            <w:tcW w:w="4757" w:type="dxa"/>
          </w:tcPr>
          <w:p w14:paraId="2190D3F5" w14:textId="472E5483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английском языке</w:t>
            </w:r>
          </w:p>
        </w:tc>
        <w:tc>
          <w:tcPr>
            <w:tcW w:w="4757" w:type="dxa"/>
          </w:tcPr>
          <w:p w14:paraId="4C2019DF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1B269E6E" w14:textId="77777777" w:rsidTr="00A12699">
        <w:tc>
          <w:tcPr>
            <w:tcW w:w="4757" w:type="dxa"/>
          </w:tcPr>
          <w:p w14:paraId="08C94A72" w14:textId="1B1FBFCA" w:rsidR="00DE6BBB" w:rsidRPr="00DE428F" w:rsidRDefault="009822BC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ид (оставьте нужный пункт)</w:t>
            </w:r>
          </w:p>
        </w:tc>
        <w:tc>
          <w:tcPr>
            <w:tcW w:w="4757" w:type="dxa"/>
          </w:tcPr>
          <w:p w14:paraId="2D39BD79" w14:textId="02EF1141" w:rsidR="00DE6BBB" w:rsidRDefault="009822BC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гровое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документальное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анимация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другое (укажите)</w:t>
            </w:r>
          </w:p>
        </w:tc>
      </w:tr>
      <w:tr w:rsidR="00DE6BBB" w14:paraId="25DC2A48" w14:textId="77777777" w:rsidTr="00A12699">
        <w:tc>
          <w:tcPr>
            <w:tcW w:w="4757" w:type="dxa"/>
          </w:tcPr>
          <w:p w14:paraId="5A7B3259" w14:textId="71253A71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Жанр</w:t>
            </w:r>
          </w:p>
        </w:tc>
        <w:tc>
          <w:tcPr>
            <w:tcW w:w="4757" w:type="dxa"/>
          </w:tcPr>
          <w:p w14:paraId="43476AE2" w14:textId="3B4C8DF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1C1BF5D3" w14:textId="77777777" w:rsidTr="00A12699">
        <w:tc>
          <w:tcPr>
            <w:tcW w:w="4757" w:type="dxa"/>
          </w:tcPr>
          <w:p w14:paraId="7D142AED" w14:textId="26FC2620" w:rsidR="00DE6BBB" w:rsidRPr="00B35834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Хронометраж</w:t>
            </w:r>
          </w:p>
        </w:tc>
        <w:tc>
          <w:tcPr>
            <w:tcW w:w="4757" w:type="dxa"/>
          </w:tcPr>
          <w:p w14:paraId="09BFBF56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3AE424A1" w14:textId="77777777" w:rsidTr="00A12699">
        <w:tc>
          <w:tcPr>
            <w:tcW w:w="4757" w:type="dxa"/>
          </w:tcPr>
          <w:p w14:paraId="0E31ABF6" w14:textId="324F569E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Месяц и год окончания производства</w:t>
            </w:r>
          </w:p>
        </w:tc>
        <w:tc>
          <w:tcPr>
            <w:tcW w:w="4757" w:type="dxa"/>
          </w:tcPr>
          <w:p w14:paraId="229EA31C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669C4031" w14:textId="77777777" w:rsidTr="00A12699">
        <w:tc>
          <w:tcPr>
            <w:tcW w:w="4757" w:type="dxa"/>
          </w:tcPr>
          <w:p w14:paraId="37164860" w14:textId="28BABFB2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рана(ы) производства</w:t>
            </w:r>
          </w:p>
        </w:tc>
        <w:tc>
          <w:tcPr>
            <w:tcW w:w="4757" w:type="dxa"/>
          </w:tcPr>
          <w:p w14:paraId="6CE34A0A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1B5605DF" w14:textId="77777777" w:rsidTr="00A12699">
        <w:tc>
          <w:tcPr>
            <w:tcW w:w="4757" w:type="dxa"/>
          </w:tcPr>
          <w:p w14:paraId="42C07D85" w14:textId="1F58D068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Бюджет</w:t>
            </w:r>
          </w:p>
        </w:tc>
        <w:tc>
          <w:tcPr>
            <w:tcW w:w="4757" w:type="dxa"/>
          </w:tcPr>
          <w:p w14:paraId="6D9C2C22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1FEE22D" w14:textId="77777777" w:rsidTr="00A12699">
        <w:tc>
          <w:tcPr>
            <w:tcW w:w="4757" w:type="dxa"/>
          </w:tcPr>
          <w:p w14:paraId="1FCD9486" w14:textId="568E726A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енческая ли работа</w:t>
            </w:r>
          </w:p>
        </w:tc>
        <w:tc>
          <w:tcPr>
            <w:tcW w:w="4757" w:type="dxa"/>
          </w:tcPr>
          <w:p w14:paraId="2CC7A482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67034FC5" w14:textId="77777777" w:rsidTr="00A12699">
        <w:tc>
          <w:tcPr>
            <w:tcW w:w="4757" w:type="dxa"/>
          </w:tcPr>
          <w:p w14:paraId="19CC9F32" w14:textId="05844C44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ебютная ли работа</w:t>
            </w:r>
          </w:p>
        </w:tc>
        <w:tc>
          <w:tcPr>
            <w:tcW w:w="4757" w:type="dxa"/>
          </w:tcPr>
          <w:p w14:paraId="5A040366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2D270AB1" w14:textId="77777777" w:rsidTr="00A12699">
        <w:tc>
          <w:tcPr>
            <w:tcW w:w="4757" w:type="dxa"/>
          </w:tcPr>
          <w:p w14:paraId="1542C049" w14:textId="3F6E7098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Ссылки на информацию о фильме в сети (сайт,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</w:rPr>
              <w:t>соц.сети</w:t>
            </w:r>
            <w:proofErr w:type="spellEnd"/>
            <w:r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  <w:tc>
          <w:tcPr>
            <w:tcW w:w="4757" w:type="dxa"/>
          </w:tcPr>
          <w:p w14:paraId="3CD75D67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69D369BB" w14:textId="77777777" w:rsidR="00DE6BBB" w:rsidRDefault="00DE6BBB" w:rsidP="00DE6BBB">
      <w:pPr>
        <w:pStyle w:val="af1"/>
      </w:pPr>
    </w:p>
    <w:p w14:paraId="6E8C115C" w14:textId="77777777" w:rsidR="00DE6BBB" w:rsidRDefault="00DE6BBB" w:rsidP="00DE6BBB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E6BBB" w14:paraId="4D39F81E" w14:textId="77777777" w:rsidTr="00A12699">
        <w:tc>
          <w:tcPr>
            <w:tcW w:w="9514" w:type="dxa"/>
          </w:tcPr>
          <w:p w14:paraId="0E82DBE1" w14:textId="77777777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СИНОПСИС</w:t>
            </w:r>
          </w:p>
        </w:tc>
      </w:tr>
      <w:tr w:rsidR="00DE6BBB" w14:paraId="786A081E" w14:textId="77777777" w:rsidTr="00A12699">
        <w:tc>
          <w:tcPr>
            <w:tcW w:w="9514" w:type="dxa"/>
          </w:tcPr>
          <w:p w14:paraId="43F06546" w14:textId="77777777" w:rsidR="00DE6BBB" w:rsidRDefault="00DE6BBB" w:rsidP="00A12699">
            <w:pPr>
              <w:pStyle w:val="af1"/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Краткий синопсис на русском (150 символов) </w:t>
            </w:r>
          </w:p>
        </w:tc>
      </w:tr>
      <w:tr w:rsidR="00DE6BBB" w14:paraId="511E2844" w14:textId="77777777" w:rsidTr="00A12699">
        <w:tc>
          <w:tcPr>
            <w:tcW w:w="9514" w:type="dxa"/>
          </w:tcPr>
          <w:p w14:paraId="16C65100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2E17234B" w14:textId="77777777" w:rsidTr="00A12699">
        <w:tc>
          <w:tcPr>
            <w:tcW w:w="9514" w:type="dxa"/>
          </w:tcPr>
          <w:p w14:paraId="0CFBAC8C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раткий синопсис на английском (150 символов)</w:t>
            </w:r>
          </w:p>
        </w:tc>
      </w:tr>
      <w:tr w:rsidR="00DE6BBB" w14:paraId="669566AC" w14:textId="77777777" w:rsidTr="00A12699">
        <w:tc>
          <w:tcPr>
            <w:tcW w:w="9514" w:type="dxa"/>
          </w:tcPr>
          <w:p w14:paraId="48B1C312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29F7643A" w14:textId="77777777" w:rsidTr="00A12699">
        <w:tc>
          <w:tcPr>
            <w:tcW w:w="9514" w:type="dxa"/>
          </w:tcPr>
          <w:p w14:paraId="0C90CC39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инопсис на русском (350 символов)</w:t>
            </w:r>
          </w:p>
        </w:tc>
      </w:tr>
      <w:tr w:rsidR="00DE6BBB" w14:paraId="538B7C20" w14:textId="77777777" w:rsidTr="00A12699">
        <w:tc>
          <w:tcPr>
            <w:tcW w:w="9514" w:type="dxa"/>
          </w:tcPr>
          <w:p w14:paraId="12CCBD6B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261E9384" w14:textId="77777777" w:rsidTr="00A12699">
        <w:tc>
          <w:tcPr>
            <w:tcW w:w="9514" w:type="dxa"/>
          </w:tcPr>
          <w:p w14:paraId="2925B1B1" w14:textId="77777777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инопсис на английском (350 символов)</w:t>
            </w:r>
          </w:p>
        </w:tc>
      </w:tr>
      <w:tr w:rsidR="00DE6BBB" w14:paraId="79889B88" w14:textId="77777777" w:rsidTr="00A12699">
        <w:tc>
          <w:tcPr>
            <w:tcW w:w="9514" w:type="dxa"/>
          </w:tcPr>
          <w:p w14:paraId="7E0DFBFA" w14:textId="77777777" w:rsidR="009822BC" w:rsidRDefault="009822BC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3CEE4C79" w14:textId="77777777" w:rsidR="00B35834" w:rsidRDefault="00B35834" w:rsidP="00B35834">
      <w:pPr>
        <w:pStyle w:val="Normal1"/>
      </w:pPr>
    </w:p>
    <w:p w14:paraId="1CF895C7" w14:textId="77777777" w:rsidR="00B35834" w:rsidRDefault="00B35834" w:rsidP="00B35834">
      <w:pPr>
        <w:pStyle w:val="af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B35834" w14:paraId="38DC2D00" w14:textId="77777777" w:rsidTr="00A12699">
        <w:tc>
          <w:tcPr>
            <w:tcW w:w="9514" w:type="dxa"/>
            <w:gridSpan w:val="2"/>
          </w:tcPr>
          <w:p w14:paraId="0796A247" w14:textId="77777777" w:rsidR="00B35834" w:rsidRDefault="00B35834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ИНФОРМАЦИЯ О РЕЖИССЕРЕ</w:t>
            </w:r>
          </w:p>
        </w:tc>
      </w:tr>
      <w:tr w:rsidR="00B35834" w:rsidRPr="00C374C4" w14:paraId="14D93E65" w14:textId="77777777" w:rsidTr="00A12699">
        <w:tc>
          <w:tcPr>
            <w:tcW w:w="4757" w:type="dxa"/>
          </w:tcPr>
          <w:p w14:paraId="71B71D1B" w14:textId="4993CC87" w:rsidR="00B35834" w:rsidRDefault="009822BC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</w:t>
            </w:r>
            <w:r w:rsidR="00B35834">
              <w:rPr>
                <w:rFonts w:ascii="Gerbera-Light ☞" w:hAnsi="Gerbera-Light ☞" w:cs="¿é'53ˇ"/>
                <w:sz w:val="19"/>
                <w:szCs w:val="19"/>
              </w:rPr>
              <w:t>О.</w:t>
            </w:r>
          </w:p>
        </w:tc>
        <w:tc>
          <w:tcPr>
            <w:tcW w:w="4757" w:type="dxa"/>
          </w:tcPr>
          <w:p w14:paraId="18E49949" w14:textId="0568318B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5DC862D7" w14:textId="77777777" w:rsidTr="00A12699">
        <w:tc>
          <w:tcPr>
            <w:tcW w:w="4757" w:type="dxa"/>
          </w:tcPr>
          <w:p w14:paraId="402247F0" w14:textId="7009C512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Имя </w:t>
            </w:r>
            <w:r w:rsidR="00055305">
              <w:rPr>
                <w:rFonts w:ascii="Gerbera-Light ☞" w:hAnsi="Gerbera-Light ☞" w:cs="¿é'53ˇ"/>
                <w:sz w:val="19"/>
                <w:szCs w:val="19"/>
              </w:rPr>
              <w:t>и ф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амилия на английском (как в титрах)</w:t>
            </w:r>
          </w:p>
        </w:tc>
        <w:tc>
          <w:tcPr>
            <w:tcW w:w="4757" w:type="dxa"/>
          </w:tcPr>
          <w:p w14:paraId="7E2EA04B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4E961F41" w14:textId="77777777" w:rsidTr="00A12699">
        <w:tc>
          <w:tcPr>
            <w:tcW w:w="4757" w:type="dxa"/>
          </w:tcPr>
          <w:p w14:paraId="6D3B56FF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Дата рождения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</w:rPr>
              <w:t>дд.мм.гггг</w:t>
            </w:r>
            <w:proofErr w:type="spellEnd"/>
          </w:p>
        </w:tc>
        <w:tc>
          <w:tcPr>
            <w:tcW w:w="4757" w:type="dxa"/>
          </w:tcPr>
          <w:p w14:paraId="18855838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24F6248C" w14:textId="77777777" w:rsidTr="009822BC">
        <w:trPr>
          <w:trHeight w:val="284"/>
        </w:trPr>
        <w:tc>
          <w:tcPr>
            <w:tcW w:w="4757" w:type="dxa"/>
          </w:tcPr>
          <w:p w14:paraId="7039E251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Место рождения</w:t>
            </w:r>
          </w:p>
        </w:tc>
        <w:tc>
          <w:tcPr>
            <w:tcW w:w="4757" w:type="dxa"/>
          </w:tcPr>
          <w:p w14:paraId="77AC383B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51B48DAA" w14:textId="77777777" w:rsidTr="00A12699">
        <w:tc>
          <w:tcPr>
            <w:tcW w:w="4757" w:type="dxa"/>
          </w:tcPr>
          <w:p w14:paraId="11E4E51B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1535F2E9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12A84B37" w14:textId="77777777" w:rsidTr="00A12699">
        <w:tc>
          <w:tcPr>
            <w:tcW w:w="4757" w:type="dxa"/>
          </w:tcPr>
          <w:p w14:paraId="16AB955E" w14:textId="0258B08F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омер телефона</w:t>
            </w:r>
            <w:bookmarkStart w:id="0" w:name="_GoBack"/>
            <w:bookmarkEnd w:id="0"/>
          </w:p>
        </w:tc>
        <w:tc>
          <w:tcPr>
            <w:tcW w:w="4757" w:type="dxa"/>
          </w:tcPr>
          <w:p w14:paraId="4F8DEC1F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55280EB4" w14:textId="77777777" w:rsidTr="00A12699">
        <w:tc>
          <w:tcPr>
            <w:tcW w:w="4757" w:type="dxa"/>
          </w:tcPr>
          <w:p w14:paraId="5D5A2A50" w14:textId="77777777" w:rsidR="00B35834" w:rsidRPr="0035289E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Адрес с индексом</w:t>
            </w:r>
          </w:p>
        </w:tc>
        <w:tc>
          <w:tcPr>
            <w:tcW w:w="4757" w:type="dxa"/>
          </w:tcPr>
          <w:p w14:paraId="671614C7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79354F11" w14:textId="77777777" w:rsidTr="00A12699">
        <w:tc>
          <w:tcPr>
            <w:tcW w:w="4757" w:type="dxa"/>
          </w:tcPr>
          <w:p w14:paraId="7CC8E541" w14:textId="77777777" w:rsidR="00B35834" w:rsidRPr="0035289E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Гражданство</w:t>
            </w:r>
          </w:p>
        </w:tc>
        <w:tc>
          <w:tcPr>
            <w:tcW w:w="4757" w:type="dxa"/>
          </w:tcPr>
          <w:p w14:paraId="420FF4F6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75DDAAC9" w14:textId="77777777" w:rsidTr="00A12699">
        <w:tc>
          <w:tcPr>
            <w:tcW w:w="4757" w:type="dxa"/>
          </w:tcPr>
          <w:p w14:paraId="0D2726E1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циональность</w:t>
            </w:r>
          </w:p>
        </w:tc>
        <w:tc>
          <w:tcPr>
            <w:tcW w:w="4757" w:type="dxa"/>
          </w:tcPr>
          <w:p w14:paraId="320B4833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650BFA4D" w14:textId="77777777" w:rsidTr="00A12699">
        <w:tc>
          <w:tcPr>
            <w:tcW w:w="9514" w:type="dxa"/>
            <w:gridSpan w:val="2"/>
          </w:tcPr>
          <w:p w14:paraId="53EDCE30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lastRenderedPageBreak/>
              <w:t>Биография на русском (до 500 символов)</w:t>
            </w:r>
          </w:p>
        </w:tc>
      </w:tr>
      <w:tr w:rsidR="00B35834" w:rsidRPr="00C374C4" w14:paraId="4851001A" w14:textId="77777777" w:rsidTr="00A12699">
        <w:tc>
          <w:tcPr>
            <w:tcW w:w="9514" w:type="dxa"/>
            <w:gridSpan w:val="2"/>
          </w:tcPr>
          <w:p w14:paraId="178E4746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00E3C7E9" w14:textId="77777777" w:rsidTr="00A12699">
        <w:tc>
          <w:tcPr>
            <w:tcW w:w="9514" w:type="dxa"/>
            <w:gridSpan w:val="2"/>
          </w:tcPr>
          <w:p w14:paraId="667DBDB5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Биография на английском (до 500 символов)</w:t>
            </w:r>
          </w:p>
        </w:tc>
      </w:tr>
      <w:tr w:rsidR="00B35834" w:rsidRPr="00C374C4" w14:paraId="63FB6BC4" w14:textId="77777777" w:rsidTr="00A12699">
        <w:tc>
          <w:tcPr>
            <w:tcW w:w="9514" w:type="dxa"/>
            <w:gridSpan w:val="2"/>
          </w:tcPr>
          <w:p w14:paraId="3D78F27D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3631F6C4" w14:textId="77777777" w:rsidTr="00A12699">
        <w:tc>
          <w:tcPr>
            <w:tcW w:w="9514" w:type="dxa"/>
            <w:gridSpan w:val="2"/>
          </w:tcPr>
          <w:p w14:paraId="3F623903" w14:textId="429DB146" w:rsidR="00B35834" w:rsidRDefault="00B35834" w:rsidP="009822BC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Фильмография на русском (название фильма, год, хронометраж, </w:t>
            </w:r>
            <w:r w:rsidR="009822BC">
              <w:rPr>
                <w:rFonts w:ascii="Gerbera-Light ☞" w:hAnsi="Gerbera-Light ☞" w:cs="¿é'53ˇ"/>
                <w:sz w:val="19"/>
                <w:szCs w:val="19"/>
              </w:rPr>
              <w:t>вид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</w:tr>
      <w:tr w:rsidR="00B35834" w:rsidRPr="00C374C4" w14:paraId="361B2508" w14:textId="77777777" w:rsidTr="00A12699">
        <w:tc>
          <w:tcPr>
            <w:tcW w:w="9514" w:type="dxa"/>
            <w:gridSpan w:val="2"/>
          </w:tcPr>
          <w:p w14:paraId="35D48C67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27114A06" w14:textId="77777777" w:rsidTr="00A12699">
        <w:tc>
          <w:tcPr>
            <w:tcW w:w="9514" w:type="dxa"/>
            <w:gridSpan w:val="2"/>
          </w:tcPr>
          <w:p w14:paraId="4A688709" w14:textId="2FB136FE" w:rsidR="00B35834" w:rsidRDefault="00B35834" w:rsidP="009822BC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Фильмография на английском (название фильма, год, хронометраж, </w:t>
            </w:r>
            <w:r w:rsidR="009822BC">
              <w:rPr>
                <w:rFonts w:ascii="Gerbera-Light ☞" w:hAnsi="Gerbera-Light ☞" w:cs="¿é'53ˇ"/>
                <w:sz w:val="19"/>
                <w:szCs w:val="19"/>
              </w:rPr>
              <w:t>вид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</w:tr>
      <w:tr w:rsidR="00B35834" w:rsidRPr="00C374C4" w14:paraId="1DD8C17A" w14:textId="77777777" w:rsidTr="00A12699">
        <w:tc>
          <w:tcPr>
            <w:tcW w:w="9514" w:type="dxa"/>
            <w:gridSpan w:val="2"/>
          </w:tcPr>
          <w:p w14:paraId="5D519548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:rsidRPr="00C374C4" w14:paraId="2B856BD4" w14:textId="77777777" w:rsidTr="00A12699">
        <w:tc>
          <w:tcPr>
            <w:tcW w:w="9514" w:type="dxa"/>
            <w:gridSpan w:val="2"/>
          </w:tcPr>
          <w:p w14:paraId="206A5D2E" w14:textId="2ADD6E83" w:rsidR="00F02B27" w:rsidRPr="00F02B27" w:rsidRDefault="00F02B27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Заявление режиссера на русском (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>’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tatement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</w:tr>
      <w:tr w:rsidR="00F02B27" w:rsidRPr="00C374C4" w14:paraId="129A1E55" w14:textId="77777777" w:rsidTr="00A12699">
        <w:tc>
          <w:tcPr>
            <w:tcW w:w="9514" w:type="dxa"/>
            <w:gridSpan w:val="2"/>
          </w:tcPr>
          <w:p w14:paraId="182D080A" w14:textId="77777777" w:rsidR="00F02B27" w:rsidRDefault="00F02B27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:rsidRPr="00C374C4" w14:paraId="4E431BDE" w14:textId="77777777" w:rsidTr="00A12699">
        <w:tc>
          <w:tcPr>
            <w:tcW w:w="9514" w:type="dxa"/>
            <w:gridSpan w:val="2"/>
          </w:tcPr>
          <w:p w14:paraId="028F4B29" w14:textId="6ACD6FD4" w:rsidR="00F02B27" w:rsidRPr="00F02B27" w:rsidRDefault="00F02B27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Заявление режиссера на английском (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>’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tatement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</w:tr>
      <w:tr w:rsidR="00F02B27" w:rsidRPr="00C374C4" w14:paraId="56F828DB" w14:textId="77777777" w:rsidTr="00A12699">
        <w:tc>
          <w:tcPr>
            <w:tcW w:w="9514" w:type="dxa"/>
            <w:gridSpan w:val="2"/>
          </w:tcPr>
          <w:p w14:paraId="7637D520" w14:textId="77777777" w:rsidR="00F02B27" w:rsidRDefault="00F02B27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1F832264" w14:textId="24AF8DF1" w:rsidR="00B35834" w:rsidRDefault="00B35834" w:rsidP="00B35834">
      <w:pPr>
        <w:pStyle w:val="Normal1"/>
      </w:pPr>
    </w:p>
    <w:p w14:paraId="5A8CF45F" w14:textId="77777777" w:rsidR="00B35834" w:rsidRDefault="00B35834" w:rsidP="00B35834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B35834" w14:paraId="3151FA59" w14:textId="77777777" w:rsidTr="00A12699">
        <w:tc>
          <w:tcPr>
            <w:tcW w:w="9493" w:type="dxa"/>
            <w:gridSpan w:val="3"/>
          </w:tcPr>
          <w:p w14:paraId="6C87D061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СЪЕМОЧНАЯ ГРУППА</w:t>
            </w:r>
          </w:p>
        </w:tc>
      </w:tr>
      <w:tr w:rsidR="00B35834" w14:paraId="2C7A68D2" w14:textId="77777777" w:rsidTr="0044345C">
        <w:tc>
          <w:tcPr>
            <w:tcW w:w="2689" w:type="dxa"/>
          </w:tcPr>
          <w:p w14:paraId="30FDEB65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  <w:vAlign w:val="center"/>
          </w:tcPr>
          <w:p w14:paraId="183C4AF9" w14:textId="77777777" w:rsidR="00B35834" w:rsidRDefault="00B35834" w:rsidP="0044345C">
            <w:pPr>
              <w:pStyle w:val="af1"/>
              <w:jc w:val="center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 русском</w:t>
            </w:r>
          </w:p>
        </w:tc>
        <w:tc>
          <w:tcPr>
            <w:tcW w:w="3402" w:type="dxa"/>
            <w:vAlign w:val="center"/>
          </w:tcPr>
          <w:p w14:paraId="5C14FEA8" w14:textId="77777777" w:rsidR="00B35834" w:rsidRDefault="00B35834" w:rsidP="0044345C">
            <w:pPr>
              <w:pStyle w:val="af1"/>
              <w:jc w:val="center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 английском</w:t>
            </w:r>
          </w:p>
        </w:tc>
      </w:tr>
      <w:tr w:rsidR="00B35834" w14:paraId="40DA5635" w14:textId="77777777" w:rsidTr="00A12699">
        <w:tc>
          <w:tcPr>
            <w:tcW w:w="2689" w:type="dxa"/>
          </w:tcPr>
          <w:p w14:paraId="6F140871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ценарист(ы)</w:t>
            </w:r>
          </w:p>
        </w:tc>
        <w:tc>
          <w:tcPr>
            <w:tcW w:w="3402" w:type="dxa"/>
          </w:tcPr>
          <w:p w14:paraId="6E94D42E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E9CCFBC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69207471" w14:textId="77777777" w:rsidTr="00A12699">
        <w:tc>
          <w:tcPr>
            <w:tcW w:w="2689" w:type="dxa"/>
          </w:tcPr>
          <w:p w14:paraId="132A1336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одюсер(ы)</w:t>
            </w:r>
          </w:p>
        </w:tc>
        <w:tc>
          <w:tcPr>
            <w:tcW w:w="3402" w:type="dxa"/>
          </w:tcPr>
          <w:p w14:paraId="502FBDEE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2963FF5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5E7584FE" w14:textId="77777777" w:rsidTr="00A12699">
        <w:tc>
          <w:tcPr>
            <w:tcW w:w="2689" w:type="dxa"/>
          </w:tcPr>
          <w:p w14:paraId="1D1FF61C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ператор(ы)</w:t>
            </w:r>
          </w:p>
        </w:tc>
        <w:tc>
          <w:tcPr>
            <w:tcW w:w="3402" w:type="dxa"/>
          </w:tcPr>
          <w:p w14:paraId="6E314897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3BAC070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217D5DEE" w14:textId="77777777" w:rsidTr="00A12699">
        <w:tc>
          <w:tcPr>
            <w:tcW w:w="2689" w:type="dxa"/>
          </w:tcPr>
          <w:p w14:paraId="5D7BEB4C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Монтажеры(ы)</w:t>
            </w:r>
          </w:p>
        </w:tc>
        <w:tc>
          <w:tcPr>
            <w:tcW w:w="3402" w:type="dxa"/>
          </w:tcPr>
          <w:p w14:paraId="75FEB971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481D2766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138C129F" w14:textId="77777777" w:rsidTr="00A12699">
        <w:tc>
          <w:tcPr>
            <w:tcW w:w="2689" w:type="dxa"/>
          </w:tcPr>
          <w:p w14:paraId="61894030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Звукорежиссеры(ы)</w:t>
            </w:r>
          </w:p>
        </w:tc>
        <w:tc>
          <w:tcPr>
            <w:tcW w:w="3402" w:type="dxa"/>
          </w:tcPr>
          <w:p w14:paraId="69704B46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404B478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64D9F20C" w14:textId="77777777" w:rsidTr="00A12699">
        <w:tc>
          <w:tcPr>
            <w:tcW w:w="2689" w:type="dxa"/>
          </w:tcPr>
          <w:p w14:paraId="7FB32BFC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омпозитор(ы)</w:t>
            </w:r>
          </w:p>
        </w:tc>
        <w:tc>
          <w:tcPr>
            <w:tcW w:w="3402" w:type="dxa"/>
          </w:tcPr>
          <w:p w14:paraId="17AB54AA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22DBC9D0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6EB4D2DD" w14:textId="77777777" w:rsidTr="00A12699">
        <w:tc>
          <w:tcPr>
            <w:tcW w:w="2689" w:type="dxa"/>
          </w:tcPr>
          <w:p w14:paraId="1827AD20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Художник(и)-постановщик(и)</w:t>
            </w:r>
          </w:p>
        </w:tc>
        <w:tc>
          <w:tcPr>
            <w:tcW w:w="3402" w:type="dxa"/>
          </w:tcPr>
          <w:p w14:paraId="45295448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D9315B6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6B17E4CC" w14:textId="77777777" w:rsidTr="00A12699">
        <w:tc>
          <w:tcPr>
            <w:tcW w:w="2689" w:type="dxa"/>
          </w:tcPr>
          <w:p w14:paraId="2A0A49C5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Актерский состав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(Имя Фамилия - герой)</w:t>
            </w:r>
          </w:p>
        </w:tc>
        <w:tc>
          <w:tcPr>
            <w:tcW w:w="3402" w:type="dxa"/>
          </w:tcPr>
          <w:p w14:paraId="67BCCA2E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0A528B7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DE5236C" w14:textId="4B2951E4" w:rsidR="00B35834" w:rsidRDefault="00B35834" w:rsidP="00B35834">
      <w:pPr>
        <w:pStyle w:val="Normal1"/>
      </w:pPr>
    </w:p>
    <w:p w14:paraId="6AE7E995" w14:textId="77777777" w:rsidR="00B35834" w:rsidRDefault="00B35834" w:rsidP="00B35834">
      <w:pPr>
        <w:pStyle w:val="af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B35834" w14:paraId="2FE46D45" w14:textId="77777777" w:rsidTr="00A12699">
        <w:tc>
          <w:tcPr>
            <w:tcW w:w="9514" w:type="dxa"/>
            <w:gridSpan w:val="2"/>
          </w:tcPr>
          <w:p w14:paraId="5DF8E134" w14:textId="77777777" w:rsidR="00B35834" w:rsidRDefault="00B35834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ТЕХНИЧЕСКИЕ ХАРАКТЕРИСТИКИ МАСТЕР-КОПИИ ФИЛЬМА</w:t>
            </w:r>
          </w:p>
        </w:tc>
      </w:tr>
      <w:tr w:rsidR="00B35834" w:rsidRPr="00C374C4" w14:paraId="2EA1F733" w14:textId="77777777" w:rsidTr="00A12699">
        <w:tc>
          <w:tcPr>
            <w:tcW w:w="4757" w:type="dxa"/>
          </w:tcPr>
          <w:p w14:paraId="6940C0B0" w14:textId="6C5ED2AC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ормат съемки</w:t>
            </w:r>
            <w:r w:rsidR="009822BC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742D0ADB" w14:textId="77777777" w:rsidR="00B35834" w:rsidRPr="00A21632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gital</w:t>
            </w:r>
          </w:p>
          <w:p w14:paraId="36BBE458" w14:textId="77777777" w:rsidR="00B35834" w:rsidRPr="00A21632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RED</w:t>
            </w:r>
          </w:p>
          <w:p w14:paraId="6133C288" w14:textId="77777777" w:rsidR="00B35834" w:rsidRPr="00A21632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ленка</w:t>
            </w:r>
          </w:p>
          <w:p w14:paraId="19BACEF3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ругой (укажите)</w:t>
            </w:r>
          </w:p>
        </w:tc>
      </w:tr>
      <w:tr w:rsidR="00B35834" w:rsidRPr="00C374C4" w14:paraId="4F28B606" w14:textId="77777777" w:rsidTr="00A12699">
        <w:tc>
          <w:tcPr>
            <w:tcW w:w="4757" w:type="dxa"/>
          </w:tcPr>
          <w:p w14:paraId="16953ED7" w14:textId="50552AE3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Характеристики мастер-копии фильма</w:t>
            </w:r>
          </w:p>
          <w:p w14:paraId="518F2FB2" w14:textId="316309A7" w:rsidR="00B35834" w:rsidRPr="0077274F" w:rsidRDefault="0077274F" w:rsidP="0077274F">
            <w:pPr>
              <w:pStyle w:val="Normal1"/>
              <w:spacing w:after="200"/>
              <w:rPr>
                <w:rFonts w:ascii="Gerbera-Light ☞" w:hAnsi="Gerbera-Light ☞"/>
                <w:sz w:val="16"/>
                <w:szCs w:val="16"/>
              </w:rPr>
            </w:pPr>
            <w:r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t xml:space="preserve">Нам важно четко знать, какой у вас на руках исходник фильма, чтобы понять, что потенциально из него можно будет сконвертировать в ситуации </w:t>
            </w:r>
            <w:proofErr w:type="spellStart"/>
            <w:r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t>спецтребований</w:t>
            </w:r>
            <w:proofErr w:type="spellEnd"/>
            <w:r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t xml:space="preserve"> от фестивалей. Пожалуйста, отнеситесь к этому пункту ответственно, справа есть подсказки.  </w:t>
            </w:r>
          </w:p>
        </w:tc>
        <w:tc>
          <w:tcPr>
            <w:tcW w:w="4757" w:type="dxa"/>
          </w:tcPr>
          <w:p w14:paraId="7D25A962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Контейнер, кодек,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</w:rPr>
              <w:t>битрейт</w:t>
            </w:r>
            <w:proofErr w:type="spellEnd"/>
            <w:r>
              <w:rPr>
                <w:rFonts w:ascii="Gerbera-Light ☞" w:hAnsi="Gerbera-Light ☞" w:cs="¿é'53ˇ"/>
                <w:sz w:val="19"/>
                <w:szCs w:val="19"/>
              </w:rPr>
              <w:t>, размер в Гб</w:t>
            </w:r>
          </w:p>
          <w:p w14:paraId="74612DD8" w14:textId="77777777" w:rsidR="00B35834" w:rsidRPr="004E3407" w:rsidRDefault="00B35834" w:rsidP="00A12699">
            <w:pPr>
              <w:pStyle w:val="Normal1"/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</w:rPr>
            </w:pPr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</w:rPr>
              <w:t>Пример заполнения: *</w:t>
            </w:r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  <w:lang w:val="en-US"/>
              </w:rPr>
              <w:t>mov</w:t>
            </w:r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</w:rPr>
              <w:t xml:space="preserve">, </w:t>
            </w:r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  <w:lang w:val="en-US"/>
              </w:rPr>
              <w:t>h</w:t>
            </w:r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</w:rPr>
              <w:t>264, 20</w:t>
            </w:r>
            <w:proofErr w:type="spellStart"/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  <w:lang w:val="en-US"/>
              </w:rPr>
              <w:t>mbit</w:t>
            </w:r>
            <w:proofErr w:type="spellEnd"/>
            <w:r w:rsidRPr="004E3407">
              <w:rPr>
                <w:rFonts w:ascii="Gerbera-Medium ☞" w:hAnsi="Gerbera-Medium ☞" w:cs="¿é'53ˇ"/>
                <w:b/>
                <w:bCs/>
                <w:color w:val="0E39D6"/>
                <w:sz w:val="19"/>
                <w:szCs w:val="19"/>
              </w:rPr>
              <w:t>, 25Гб</w:t>
            </w:r>
          </w:p>
        </w:tc>
      </w:tr>
      <w:tr w:rsidR="00B35834" w:rsidRPr="00C374C4" w14:paraId="1B48E198" w14:textId="77777777" w:rsidTr="00A12699">
        <w:tc>
          <w:tcPr>
            <w:tcW w:w="4757" w:type="dxa"/>
          </w:tcPr>
          <w:p w14:paraId="67DBD613" w14:textId="578D63D5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оотношение сторон кадра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77B08532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 w:rsidRPr="00B35834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1.33 (4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х</w:t>
            </w:r>
            <w:r w:rsidRPr="00B35834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3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VIDEO)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br/>
              <w:t>1.37 1.66 (EURO)</w:t>
            </w:r>
          </w:p>
          <w:p w14:paraId="49F2B764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1.75 1.78 (16x9 VIDEO)</w:t>
            </w:r>
          </w:p>
          <w:p w14:paraId="7F724447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1.85 (USA)</w:t>
            </w:r>
          </w:p>
          <w:p w14:paraId="5DB24689" w14:textId="77777777" w:rsidR="00B35834" w:rsidRPr="00DA68D0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ругое (укажите)</w:t>
            </w:r>
          </w:p>
        </w:tc>
      </w:tr>
      <w:tr w:rsidR="00B35834" w:rsidRPr="00B838E7" w14:paraId="45EA5A50" w14:textId="77777777" w:rsidTr="00A12699">
        <w:tc>
          <w:tcPr>
            <w:tcW w:w="4757" w:type="dxa"/>
          </w:tcPr>
          <w:p w14:paraId="5603464E" w14:textId="20C11334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Разрешение кадра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56AD001E" w14:textId="77777777" w:rsidR="00B35834" w:rsidRPr="00DA68D0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8K, 4K, 2K, Full HD,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другое</w:t>
            </w:r>
          </w:p>
        </w:tc>
      </w:tr>
      <w:tr w:rsidR="00B35834" w:rsidRPr="00C374C4" w14:paraId="0E1E338E" w14:textId="77777777" w:rsidTr="00A12699">
        <w:tc>
          <w:tcPr>
            <w:tcW w:w="4757" w:type="dxa"/>
          </w:tcPr>
          <w:p w14:paraId="4A97799E" w14:textId="6C751218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Частота смены кадра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302171F9" w14:textId="678CF10E" w:rsidR="00B35834" w:rsidRPr="00DA68D0" w:rsidRDefault="00B35834" w:rsidP="00A12699">
            <w:pPr>
              <w:pStyle w:val="Normal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24</w:t>
            </w:r>
            <w:r w:rsidR="0077274F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ps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, 25</w:t>
            </w:r>
            <w:r w:rsidR="0077274F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ps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другая</w:t>
            </w:r>
          </w:p>
        </w:tc>
      </w:tr>
      <w:tr w:rsidR="00B35834" w:rsidRPr="00C374C4" w14:paraId="36AF7ABA" w14:textId="77777777" w:rsidTr="00A12699">
        <w:tc>
          <w:tcPr>
            <w:tcW w:w="4757" w:type="dxa"/>
          </w:tcPr>
          <w:p w14:paraId="37AC76C0" w14:textId="04E2777E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ормат звука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6E546503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Mono, Stereo</w:t>
            </w:r>
          </w:p>
          <w:p w14:paraId="36B405F2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5.1, 6.1, 7.1</w:t>
            </w:r>
          </w:p>
          <w:p w14:paraId="3354F772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Тип</w:t>
            </w:r>
            <w:r w:rsidRPr="00B35834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кодировки</w:t>
            </w:r>
            <w:r w:rsidRPr="00B35834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olby, DTS</w:t>
            </w:r>
          </w:p>
          <w:p w14:paraId="5DA5A4C8" w14:textId="77777777" w:rsidR="00B35834" w:rsidRPr="00DA68D0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Без кодировки: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WAV</w:t>
            </w:r>
          </w:p>
        </w:tc>
      </w:tr>
      <w:tr w:rsidR="00B35834" w:rsidRPr="00C374C4" w14:paraId="58D70AD4" w14:textId="77777777" w:rsidTr="00A12699">
        <w:tc>
          <w:tcPr>
            <w:tcW w:w="4757" w:type="dxa"/>
          </w:tcPr>
          <w:p w14:paraId="050404E5" w14:textId="74A5EC72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lastRenderedPageBreak/>
              <w:t>Цветность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063C7812" w14:textId="0CC33A7F" w:rsidR="00B35834" w:rsidRDefault="0044345C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ц</w:t>
            </w:r>
            <w:r w:rsidR="00B35834">
              <w:rPr>
                <w:rFonts w:ascii="Gerbera-Light ☞" w:hAnsi="Gerbera-Light ☞" w:cs="¿é'53ˇ"/>
                <w:sz w:val="19"/>
                <w:szCs w:val="19"/>
              </w:rPr>
              <w:t>вет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</w:r>
            <w:r w:rsidR="00B35834">
              <w:rPr>
                <w:rFonts w:ascii="Gerbera-Light ☞" w:hAnsi="Gerbera-Light ☞" w:cs="¿é'53ˇ"/>
                <w:sz w:val="19"/>
                <w:szCs w:val="19"/>
              </w:rPr>
              <w:t>ч/б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</w:r>
            <w:r w:rsidR="00B35834">
              <w:rPr>
                <w:rFonts w:ascii="Gerbera-Light ☞" w:hAnsi="Gerbera-Light ☞" w:cs="¿é'53ˇ"/>
                <w:sz w:val="19"/>
                <w:szCs w:val="19"/>
              </w:rPr>
              <w:t>сочетание цвета и ч/б</w:t>
            </w:r>
          </w:p>
        </w:tc>
      </w:tr>
      <w:tr w:rsidR="00B35834" w:rsidRPr="00C374C4" w14:paraId="4A18E45A" w14:textId="77777777" w:rsidTr="00A12699">
        <w:tc>
          <w:tcPr>
            <w:tcW w:w="4757" w:type="dxa"/>
          </w:tcPr>
          <w:p w14:paraId="4CC73B03" w14:textId="77777777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Язык(и) оригинальных диалогов</w:t>
            </w:r>
          </w:p>
        </w:tc>
        <w:tc>
          <w:tcPr>
            <w:tcW w:w="4757" w:type="dxa"/>
          </w:tcPr>
          <w:p w14:paraId="122FAD52" w14:textId="77777777" w:rsidR="00B35834" w:rsidRDefault="00B35834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:rsidRPr="00C374C4" w14:paraId="6625710C" w14:textId="77777777" w:rsidTr="00A12699">
        <w:tc>
          <w:tcPr>
            <w:tcW w:w="4757" w:type="dxa"/>
          </w:tcPr>
          <w:p w14:paraId="37FD2810" w14:textId="7B9036BF" w:rsidR="00B35834" w:rsidRDefault="00B35834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личие субтитров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c указанием языка и формата (оставьте нужный пункт)</w:t>
            </w:r>
          </w:p>
        </w:tc>
        <w:tc>
          <w:tcPr>
            <w:tcW w:w="4757" w:type="dxa"/>
          </w:tcPr>
          <w:p w14:paraId="3F692ED2" w14:textId="098B256C" w:rsidR="00B35834" w:rsidRDefault="0077274F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rt</w:t>
            </w:r>
            <w:proofErr w:type="spellEnd"/>
          </w:p>
          <w:p w14:paraId="05F6BFB7" w14:textId="4B9F6F1C" w:rsidR="0077274F" w:rsidRPr="0077274F" w:rsidRDefault="0077274F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Ass</w:t>
            </w:r>
          </w:p>
        </w:tc>
      </w:tr>
    </w:tbl>
    <w:p w14:paraId="0B377DF5" w14:textId="4135FD6A" w:rsidR="00B35834" w:rsidRDefault="00B35834" w:rsidP="00B35834">
      <w:pPr>
        <w:pStyle w:val="Normal1"/>
      </w:pPr>
    </w:p>
    <w:p w14:paraId="060913AA" w14:textId="77777777" w:rsidR="00DE6BBB" w:rsidRDefault="00DE6BBB" w:rsidP="00DE6BBB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41ABFDBE" w14:textId="77777777" w:rsidTr="0077274F">
        <w:trPr>
          <w:trHeight w:val="284"/>
        </w:trPr>
        <w:tc>
          <w:tcPr>
            <w:tcW w:w="9514" w:type="dxa"/>
            <w:gridSpan w:val="2"/>
          </w:tcPr>
          <w:p w14:paraId="254420D3" w14:textId="212D8944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ИСТОРИЯ СОЗДАНИЯ ПРОЕКТА</w:t>
            </w:r>
          </w:p>
        </w:tc>
      </w:tr>
      <w:tr w:rsidR="00DE6BBB" w14:paraId="101A4DAD" w14:textId="77777777" w:rsidTr="00A12699">
        <w:tc>
          <w:tcPr>
            <w:tcW w:w="4757" w:type="dxa"/>
          </w:tcPr>
          <w:p w14:paraId="7E32399C" w14:textId="1E33974F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Бюджет</w:t>
            </w:r>
          </w:p>
        </w:tc>
        <w:tc>
          <w:tcPr>
            <w:tcW w:w="4757" w:type="dxa"/>
          </w:tcPr>
          <w:p w14:paraId="67D922D6" w14:textId="77777777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670DD568" w14:textId="77777777" w:rsidTr="00A12699">
        <w:tc>
          <w:tcPr>
            <w:tcW w:w="4757" w:type="dxa"/>
          </w:tcPr>
          <w:p w14:paraId="5C22A8D5" w14:textId="62487B86" w:rsidR="00DE6BBB" w:rsidRDefault="00F02B27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География съемок</w:t>
            </w:r>
          </w:p>
        </w:tc>
        <w:tc>
          <w:tcPr>
            <w:tcW w:w="4757" w:type="dxa"/>
          </w:tcPr>
          <w:p w14:paraId="38B3DC0E" w14:textId="6BB2902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6616F47A" w14:textId="77777777" w:rsidTr="00A12699">
        <w:tc>
          <w:tcPr>
            <w:tcW w:w="4757" w:type="dxa"/>
          </w:tcPr>
          <w:p w14:paraId="18C0EC32" w14:textId="0E148DCE" w:rsidR="00F02B27" w:rsidRDefault="0077274F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Наличие финансовой </w:t>
            </w:r>
            <w:proofErr w:type="spellStart"/>
            <w:r w:rsidR="00F02B27">
              <w:rPr>
                <w:rFonts w:ascii="Gerbera-Light ☞" w:hAnsi="Gerbera-Light ☞" w:cs="¿é'53ˇ"/>
                <w:sz w:val="19"/>
                <w:szCs w:val="19"/>
              </w:rPr>
              <w:t>гос.поддержки</w:t>
            </w:r>
            <w:proofErr w:type="spellEnd"/>
          </w:p>
        </w:tc>
        <w:tc>
          <w:tcPr>
            <w:tcW w:w="4757" w:type="dxa"/>
          </w:tcPr>
          <w:p w14:paraId="3C3205D8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1F2409C7" w14:textId="77777777" w:rsidTr="00A12699">
        <w:tc>
          <w:tcPr>
            <w:tcW w:w="4757" w:type="dxa"/>
          </w:tcPr>
          <w:p w14:paraId="19ADD154" w14:textId="1296D171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Участвовал ли фильм в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</w:rPr>
              <w:t>питчингах</w:t>
            </w:r>
            <w:proofErr w:type="spellEnd"/>
            <w:r>
              <w:rPr>
                <w:rFonts w:ascii="Gerbera-Light ☞" w:hAnsi="Gerbera-Light ☞" w:cs="¿é'53ˇ"/>
                <w:sz w:val="19"/>
                <w:szCs w:val="19"/>
              </w:rPr>
              <w:t xml:space="preserve">/лабораториях? Если да, то каких? </w:t>
            </w:r>
          </w:p>
        </w:tc>
        <w:tc>
          <w:tcPr>
            <w:tcW w:w="4757" w:type="dxa"/>
          </w:tcPr>
          <w:p w14:paraId="3C44314C" w14:textId="7B09B5C2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29DDD7C1" w14:textId="77777777" w:rsidTr="00A12699">
        <w:tc>
          <w:tcPr>
            <w:tcW w:w="4757" w:type="dxa"/>
          </w:tcPr>
          <w:p w14:paraId="3A45552B" w14:textId="3EED8B55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окатное удостоверение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br/>
              <w:t>(номер, дата, категория прав)</w:t>
            </w:r>
            <w:r w:rsidRPr="00C374C4">
              <w:rPr>
                <w:rFonts w:ascii="Gerbera-Medium ☞" w:hAnsi="Gerbera-Medium ☞"/>
                <w:sz w:val="18"/>
                <w:szCs w:val="18"/>
              </w:rPr>
              <w:t xml:space="preserve"> </w:t>
            </w:r>
          </w:p>
        </w:tc>
        <w:tc>
          <w:tcPr>
            <w:tcW w:w="4757" w:type="dxa"/>
          </w:tcPr>
          <w:p w14:paraId="10E12F3C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313E057C" w14:textId="77777777" w:rsidTr="00A12699">
        <w:tc>
          <w:tcPr>
            <w:tcW w:w="4757" w:type="dxa"/>
          </w:tcPr>
          <w:p w14:paraId="500C35B0" w14:textId="6E2DED6E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озрастной ценз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(оставьте нужный пункт)</w:t>
            </w:r>
          </w:p>
        </w:tc>
        <w:tc>
          <w:tcPr>
            <w:tcW w:w="4757" w:type="dxa"/>
          </w:tcPr>
          <w:p w14:paraId="7F7471C8" w14:textId="36AC2358" w:rsidR="00F02B27" w:rsidRDefault="0044345C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0+, 6+, 12+, 16+ или 18+</w:t>
            </w:r>
          </w:p>
        </w:tc>
      </w:tr>
      <w:tr w:rsidR="00F02B27" w14:paraId="7ADF51E1" w14:textId="77777777" w:rsidTr="00A12699">
        <w:tc>
          <w:tcPr>
            <w:tcW w:w="4757" w:type="dxa"/>
          </w:tcPr>
          <w:p w14:paraId="315A7BAA" w14:textId="04CBB8C5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Удостоверение национального фильма (номер, дата выдачи, срок действия)</w:t>
            </w:r>
          </w:p>
        </w:tc>
        <w:tc>
          <w:tcPr>
            <w:tcW w:w="4757" w:type="dxa"/>
          </w:tcPr>
          <w:p w14:paraId="774706DD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09C28357" w14:textId="77777777" w:rsidTr="00A12699">
        <w:tc>
          <w:tcPr>
            <w:tcW w:w="4757" w:type="dxa"/>
          </w:tcPr>
          <w:p w14:paraId="169B2E1A" w14:textId="787DE270" w:rsidR="00F02B27" w:rsidRDefault="00F02B27" w:rsidP="0077274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Авторские права: 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подписаны ли договоры с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режиссер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>ом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, композитор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>ом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, сценарист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>ом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?</w:t>
            </w:r>
          </w:p>
        </w:tc>
        <w:tc>
          <w:tcPr>
            <w:tcW w:w="4757" w:type="dxa"/>
          </w:tcPr>
          <w:p w14:paraId="5A44501E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3E867FC4" w14:textId="77777777" w:rsidTr="00A12699">
        <w:tc>
          <w:tcPr>
            <w:tcW w:w="4757" w:type="dxa"/>
          </w:tcPr>
          <w:p w14:paraId="2B672746" w14:textId="4D51FB6C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чищены ли права на музыку?</w:t>
            </w:r>
          </w:p>
        </w:tc>
        <w:tc>
          <w:tcPr>
            <w:tcW w:w="4757" w:type="dxa"/>
          </w:tcPr>
          <w:p w14:paraId="2F5A83FE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3CA9E8ED" w14:textId="77777777" w:rsidTr="00A12699">
        <w:tc>
          <w:tcPr>
            <w:tcW w:w="4757" w:type="dxa"/>
          </w:tcPr>
          <w:p w14:paraId="04CCF4D5" w14:textId="5D27415D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чищены ли права на чужие видеоматериалы?</w:t>
            </w:r>
          </w:p>
        </w:tc>
        <w:tc>
          <w:tcPr>
            <w:tcW w:w="4757" w:type="dxa"/>
          </w:tcPr>
          <w:p w14:paraId="45D94E9E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634B93E0" w14:textId="77777777" w:rsidTr="00A12699">
        <w:tc>
          <w:tcPr>
            <w:tcW w:w="4757" w:type="dxa"/>
          </w:tcPr>
          <w:p w14:paraId="515F9A61" w14:textId="4603728A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чищены ли права на авторские тексты?</w:t>
            </w:r>
          </w:p>
        </w:tc>
        <w:tc>
          <w:tcPr>
            <w:tcW w:w="4757" w:type="dxa"/>
          </w:tcPr>
          <w:p w14:paraId="5BB253F4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3D17A58" w14:textId="364F4960" w:rsidR="00DE6BBB" w:rsidRDefault="00DE6BBB" w:rsidP="00A21632">
      <w:pPr>
        <w:pStyle w:val="af1"/>
      </w:pPr>
    </w:p>
    <w:p w14:paraId="23B2B44D" w14:textId="77777777" w:rsidR="00DE6BBB" w:rsidRDefault="00DE6BBB" w:rsidP="00DE6BBB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4FDF96EC" w14:textId="77777777" w:rsidTr="00A12699">
        <w:tc>
          <w:tcPr>
            <w:tcW w:w="9514" w:type="dxa"/>
            <w:gridSpan w:val="2"/>
          </w:tcPr>
          <w:p w14:paraId="19BBACC4" w14:textId="7362373F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ИСТОРИЯ ПУБЛИЧНЫХ ПОКАЗОВ</w:t>
            </w:r>
          </w:p>
        </w:tc>
      </w:tr>
      <w:tr w:rsidR="00DE6BBB" w14:paraId="39376B4E" w14:textId="77777777" w:rsidTr="00A12699">
        <w:tc>
          <w:tcPr>
            <w:tcW w:w="4757" w:type="dxa"/>
          </w:tcPr>
          <w:p w14:paraId="4FADACA8" w14:textId="4F67B0D0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Закрытая премьера </w:t>
            </w:r>
          </w:p>
        </w:tc>
        <w:tc>
          <w:tcPr>
            <w:tcW w:w="4757" w:type="dxa"/>
          </w:tcPr>
          <w:p w14:paraId="54C58977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47E5E83A" w14:textId="77777777" w:rsidTr="00A12699">
        <w:tc>
          <w:tcPr>
            <w:tcW w:w="4757" w:type="dxa"/>
          </w:tcPr>
          <w:p w14:paraId="1E1C5758" w14:textId="2AE7A675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Телевизионная премьера</w:t>
            </w:r>
          </w:p>
        </w:tc>
        <w:tc>
          <w:tcPr>
            <w:tcW w:w="4757" w:type="dxa"/>
          </w:tcPr>
          <w:p w14:paraId="404F93CD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356A2BEF" w14:textId="77777777" w:rsidTr="00A12699">
        <w:tc>
          <w:tcPr>
            <w:tcW w:w="4757" w:type="dxa"/>
          </w:tcPr>
          <w:p w14:paraId="5A0AE138" w14:textId="03115756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ткрытая кинотеатральная премьера</w:t>
            </w:r>
          </w:p>
        </w:tc>
        <w:tc>
          <w:tcPr>
            <w:tcW w:w="4757" w:type="dxa"/>
          </w:tcPr>
          <w:p w14:paraId="6E6F0D9D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215CCE31" w14:textId="77777777" w:rsidTr="00A12699">
        <w:tc>
          <w:tcPr>
            <w:tcW w:w="4757" w:type="dxa"/>
          </w:tcPr>
          <w:p w14:paraId="3B7501DE" w14:textId="11D928BE" w:rsidR="00F02B27" w:rsidRDefault="0077274F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Данные о </w:t>
            </w:r>
            <w:r w:rsidR="00C53B9C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прокате</w:t>
            </w:r>
            <w:r w:rsidR="00C53B9C">
              <w:rPr>
                <w:rFonts w:ascii="Gerbera-Light ☞" w:hAnsi="Gerbera-Light ☞" w:cs="¿é'53ˇ"/>
                <w:sz w:val="19"/>
                <w:szCs w:val="19"/>
              </w:rPr>
              <w:t xml:space="preserve"> в РФ</w:t>
            </w:r>
          </w:p>
        </w:tc>
        <w:tc>
          <w:tcPr>
            <w:tcW w:w="4757" w:type="dxa"/>
          </w:tcPr>
          <w:p w14:paraId="12D57100" w14:textId="15A6B518" w:rsidR="0077274F" w:rsidRDefault="0077274F" w:rsidP="00C53B9C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Дата, количество копий, </w:t>
            </w:r>
            <w:r w:rsidR="00C53B9C">
              <w:rPr>
                <w:rFonts w:ascii="Gerbera-Light ☞" w:hAnsi="Gerbera-Light ☞" w:cs="¿é'53ˇ"/>
                <w:sz w:val="19"/>
                <w:szCs w:val="19"/>
              </w:rPr>
              <w:t>дистрибьютор</w:t>
            </w:r>
          </w:p>
        </w:tc>
      </w:tr>
      <w:tr w:rsidR="0077274F" w14:paraId="1973431A" w14:textId="77777777" w:rsidTr="00A12699">
        <w:tc>
          <w:tcPr>
            <w:tcW w:w="4757" w:type="dxa"/>
          </w:tcPr>
          <w:p w14:paraId="17F4E7D6" w14:textId="75E1EF52" w:rsidR="0077274F" w:rsidRDefault="0077274F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анные о продажах</w:t>
            </w:r>
          </w:p>
        </w:tc>
        <w:tc>
          <w:tcPr>
            <w:tcW w:w="4757" w:type="dxa"/>
          </w:tcPr>
          <w:p w14:paraId="296EC473" w14:textId="77A70370" w:rsidR="0077274F" w:rsidRDefault="0077274F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аты, территории</w:t>
            </w:r>
          </w:p>
        </w:tc>
      </w:tr>
      <w:tr w:rsidR="00F02B27" w14:paraId="6DC178FF" w14:textId="77777777" w:rsidTr="0077274F">
        <w:trPr>
          <w:trHeight w:val="285"/>
        </w:trPr>
        <w:tc>
          <w:tcPr>
            <w:tcW w:w="4757" w:type="dxa"/>
          </w:tcPr>
          <w:p w14:paraId="2B77A318" w14:textId="02F1D8BB" w:rsidR="00F02B27" w:rsidRDefault="0077274F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емьера в рамках фестиваля</w:t>
            </w:r>
          </w:p>
        </w:tc>
        <w:tc>
          <w:tcPr>
            <w:tcW w:w="4757" w:type="dxa"/>
          </w:tcPr>
          <w:p w14:paraId="27B88B37" w14:textId="24B4B3B5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6A16C8A7" w14:textId="77777777" w:rsidTr="00A12699">
        <w:tc>
          <w:tcPr>
            <w:tcW w:w="4757" w:type="dxa"/>
          </w:tcPr>
          <w:p w14:paraId="3F3A8D00" w14:textId="304B3913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естивали, на которые фильм подан</w:t>
            </w:r>
          </w:p>
        </w:tc>
        <w:tc>
          <w:tcPr>
            <w:tcW w:w="4757" w:type="dxa"/>
          </w:tcPr>
          <w:p w14:paraId="44401948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5C11FC65" w14:textId="77777777" w:rsidTr="004E3407">
        <w:trPr>
          <w:trHeight w:val="550"/>
        </w:trPr>
        <w:tc>
          <w:tcPr>
            <w:tcW w:w="4757" w:type="dxa"/>
          </w:tcPr>
          <w:p w14:paraId="48A08AF5" w14:textId="50D94952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естивали, в которых фильм участвовал или на которые отобран</w:t>
            </w:r>
          </w:p>
        </w:tc>
        <w:tc>
          <w:tcPr>
            <w:tcW w:w="4757" w:type="dxa"/>
          </w:tcPr>
          <w:p w14:paraId="51FFC413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02B27" w14:paraId="7E36F9F7" w14:textId="77777777" w:rsidTr="00A12699">
        <w:tc>
          <w:tcPr>
            <w:tcW w:w="4757" w:type="dxa"/>
          </w:tcPr>
          <w:p w14:paraId="7C87F4C6" w14:textId="3ADEAA34" w:rsidR="00F02B27" w:rsidRDefault="00F02B27" w:rsidP="00F02B27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грады фильма</w:t>
            </w:r>
          </w:p>
        </w:tc>
        <w:tc>
          <w:tcPr>
            <w:tcW w:w="4757" w:type="dxa"/>
          </w:tcPr>
          <w:p w14:paraId="06C63DA1" w14:textId="77777777" w:rsidR="00F02B27" w:rsidRDefault="00F02B27" w:rsidP="00F02B27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0880036" w14:textId="7A101FC3" w:rsidR="00E34827" w:rsidRDefault="00E34827" w:rsidP="00DE6BBB">
      <w:pPr>
        <w:pStyle w:val="af1"/>
      </w:pPr>
    </w:p>
    <w:p w14:paraId="0B19CDA5" w14:textId="77777777" w:rsidR="00DE6BBB" w:rsidRDefault="00DE6BBB" w:rsidP="00DE6BBB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DE6BBB" w14:paraId="3E83D144" w14:textId="77777777" w:rsidTr="00A12699">
        <w:tc>
          <w:tcPr>
            <w:tcW w:w="9493" w:type="dxa"/>
            <w:gridSpan w:val="2"/>
          </w:tcPr>
          <w:p w14:paraId="77F2F3E7" w14:textId="12CFF6C6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 xml:space="preserve">СТУДИЯ-ПРОИЗВОДИТЕЛЬ </w:t>
            </w:r>
            <w:r>
              <w:rPr>
                <w:rFonts w:ascii="Gerbera-Medium ☞" w:hAnsi="Gerbera-Medium ☞" w:cs="¿é'53ˇ"/>
                <w:bCs/>
                <w:sz w:val="19"/>
                <w:szCs w:val="19"/>
                <w:highlight w:val="green"/>
              </w:rPr>
              <w:t>(ф</w:t>
            </w:r>
            <w:r w:rsidRPr="00544B19">
              <w:rPr>
                <w:rFonts w:ascii="Gerbera-Medium ☞" w:hAnsi="Gerbera-Medium ☞" w:cs="¿é'53ˇ"/>
                <w:bCs/>
                <w:sz w:val="19"/>
                <w:szCs w:val="19"/>
                <w:highlight w:val="green"/>
              </w:rPr>
              <w:t>изическое лицо, если нет студии)</w:t>
            </w:r>
          </w:p>
        </w:tc>
      </w:tr>
      <w:tr w:rsidR="00B35834" w14:paraId="58DBBB41" w14:textId="77777777" w:rsidTr="00A12699">
        <w:tc>
          <w:tcPr>
            <w:tcW w:w="2689" w:type="dxa"/>
          </w:tcPr>
          <w:p w14:paraId="61FFEA5A" w14:textId="2AA34680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</w:t>
            </w:r>
          </w:p>
        </w:tc>
        <w:tc>
          <w:tcPr>
            <w:tcW w:w="6804" w:type="dxa"/>
          </w:tcPr>
          <w:p w14:paraId="31CE77EE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564A3528" w14:textId="77777777" w:rsidTr="00A12699">
        <w:tc>
          <w:tcPr>
            <w:tcW w:w="2689" w:type="dxa"/>
          </w:tcPr>
          <w:p w14:paraId="00AB85A2" w14:textId="332C61FF" w:rsidR="00B35834" w:rsidRPr="00544B19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Контактное лицо </w:t>
            </w:r>
          </w:p>
        </w:tc>
        <w:tc>
          <w:tcPr>
            <w:tcW w:w="6804" w:type="dxa"/>
          </w:tcPr>
          <w:p w14:paraId="4F32433C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61439D55" w14:textId="77777777" w:rsidTr="00A12699">
        <w:tc>
          <w:tcPr>
            <w:tcW w:w="2689" w:type="dxa"/>
          </w:tcPr>
          <w:p w14:paraId="0FB6B523" w14:textId="48B837D2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омер телефона</w:t>
            </w:r>
          </w:p>
        </w:tc>
        <w:tc>
          <w:tcPr>
            <w:tcW w:w="6804" w:type="dxa"/>
          </w:tcPr>
          <w:p w14:paraId="6F4FBE47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0275F16A" w14:textId="77777777" w:rsidTr="00A12699">
        <w:tc>
          <w:tcPr>
            <w:tcW w:w="2689" w:type="dxa"/>
          </w:tcPr>
          <w:p w14:paraId="59A7A73E" w14:textId="6E591A84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6804" w:type="dxa"/>
          </w:tcPr>
          <w:p w14:paraId="0FC7E3AC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705BBEFC" w14:textId="77777777" w:rsidTr="00A12699">
        <w:tc>
          <w:tcPr>
            <w:tcW w:w="2689" w:type="dxa"/>
          </w:tcPr>
          <w:p w14:paraId="18B58463" w14:textId="5E073F97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айт</w:t>
            </w:r>
          </w:p>
        </w:tc>
        <w:tc>
          <w:tcPr>
            <w:tcW w:w="6804" w:type="dxa"/>
          </w:tcPr>
          <w:p w14:paraId="06A483AA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173E651A" w14:textId="77777777" w:rsidTr="00A12699">
        <w:tc>
          <w:tcPr>
            <w:tcW w:w="2689" w:type="dxa"/>
          </w:tcPr>
          <w:p w14:paraId="5FDD0294" w14:textId="571F59CC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Адрес с индексом</w:t>
            </w:r>
          </w:p>
        </w:tc>
        <w:tc>
          <w:tcPr>
            <w:tcW w:w="6804" w:type="dxa"/>
          </w:tcPr>
          <w:p w14:paraId="3CB8C3DA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B35834" w14:paraId="3D216504" w14:textId="77777777" w:rsidTr="00A12699">
        <w:tc>
          <w:tcPr>
            <w:tcW w:w="2689" w:type="dxa"/>
          </w:tcPr>
          <w:p w14:paraId="68C4CE0F" w14:textId="77777777" w:rsidR="00B35834" w:rsidRDefault="00B35834" w:rsidP="00B35834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авообладатель</w:t>
            </w:r>
          </w:p>
          <w:p w14:paraId="58C8F84F" w14:textId="445D4457" w:rsidR="00B35834" w:rsidRPr="004E3407" w:rsidRDefault="00C53B9C" w:rsidP="00C53B9C">
            <w:pPr>
              <w:pStyle w:val="Normal1"/>
              <w:ind w:left="29"/>
              <w:rPr>
                <w:rFonts w:ascii="Gerbera-Light ☞" w:hAnsi="Gerbera-Light ☞"/>
                <w:color w:val="FF0000"/>
                <w:sz w:val="16"/>
                <w:szCs w:val="16"/>
              </w:rPr>
            </w:pPr>
            <w:r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t>Е</w:t>
            </w:r>
            <w:r w:rsidR="00B35834"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t xml:space="preserve">сли основной правообладатель не совпадает со студией-производителем </w:t>
            </w:r>
            <w:r w:rsidR="00B35834" w:rsidRPr="004E3407">
              <w:rPr>
                <w:rFonts w:ascii="Gerbera-Light ☞" w:hAnsi="Gerbera-Light ☞"/>
                <w:color w:val="0E39D6"/>
                <w:sz w:val="16"/>
                <w:szCs w:val="16"/>
              </w:rPr>
              <w:lastRenderedPageBreak/>
              <w:t>или другим указанным создателем</w:t>
            </w:r>
          </w:p>
        </w:tc>
        <w:tc>
          <w:tcPr>
            <w:tcW w:w="6804" w:type="dxa"/>
          </w:tcPr>
          <w:p w14:paraId="30EADCB2" w14:textId="77777777" w:rsidR="00B35834" w:rsidRDefault="00B35834" w:rsidP="00B35834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19337EDF" w14:textId="77777777" w:rsidR="00DE6BBB" w:rsidRDefault="00DE6BBB" w:rsidP="00544B19">
      <w:pPr>
        <w:pStyle w:val="Normal1"/>
      </w:pPr>
    </w:p>
    <w:p w14:paraId="79C481DB" w14:textId="77777777" w:rsidR="00544B19" w:rsidRDefault="00544B19" w:rsidP="00544B19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6804"/>
      </w:tblGrid>
      <w:tr w:rsidR="00544B19" w14:paraId="3358B7AA" w14:textId="77777777" w:rsidTr="00DE428F">
        <w:tc>
          <w:tcPr>
            <w:tcW w:w="9493" w:type="dxa"/>
            <w:gridSpan w:val="2"/>
            <w:vAlign w:val="center"/>
          </w:tcPr>
          <w:p w14:paraId="02B6A15A" w14:textId="25A6E477" w:rsid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ПАРТНЕРЫ</w:t>
            </w:r>
          </w:p>
        </w:tc>
      </w:tr>
      <w:tr w:rsidR="00544B19" w14:paraId="734D27C9" w14:textId="77777777" w:rsidTr="00DE428F">
        <w:tc>
          <w:tcPr>
            <w:tcW w:w="2689" w:type="dxa"/>
            <w:vAlign w:val="center"/>
          </w:tcPr>
          <w:p w14:paraId="6D8AB08D" w14:textId="357D8DCB" w:rsidR="00544B19" w:rsidRDefault="00544B19" w:rsidP="0077274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истрибьютор</w:t>
            </w:r>
            <w:r w:rsidR="0077274F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AA55225" w14:textId="78E94759" w:rsid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44B19" w14:paraId="26EFF73D" w14:textId="77777777" w:rsidTr="00DE428F">
        <w:tc>
          <w:tcPr>
            <w:tcW w:w="2689" w:type="dxa"/>
            <w:vAlign w:val="center"/>
          </w:tcPr>
          <w:p w14:paraId="5266FC03" w14:textId="5176E738" w:rsidR="00544B19" w:rsidRP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ales-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агент/компания</w:t>
            </w:r>
          </w:p>
        </w:tc>
        <w:tc>
          <w:tcPr>
            <w:tcW w:w="6804" w:type="dxa"/>
            <w:vAlign w:val="center"/>
          </w:tcPr>
          <w:p w14:paraId="53DED721" w14:textId="77777777" w:rsid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44B19" w14:paraId="799F53A9" w14:textId="77777777" w:rsidTr="00DE428F">
        <w:tc>
          <w:tcPr>
            <w:tcW w:w="2689" w:type="dxa"/>
            <w:vAlign w:val="center"/>
          </w:tcPr>
          <w:p w14:paraId="28AC858B" w14:textId="2F397504" w:rsidR="00544B19" w:rsidRP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PR-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агент/компания</w:t>
            </w:r>
          </w:p>
        </w:tc>
        <w:tc>
          <w:tcPr>
            <w:tcW w:w="6804" w:type="dxa"/>
            <w:vAlign w:val="center"/>
          </w:tcPr>
          <w:p w14:paraId="7D8BDCB7" w14:textId="77777777" w:rsidR="00544B19" w:rsidRDefault="00544B19" w:rsidP="00DE428F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0DC4777" w14:textId="77777777" w:rsidR="00DD55AF" w:rsidRDefault="00DD55AF" w:rsidP="00B35834">
      <w:pPr>
        <w:pStyle w:val="Normal1"/>
        <w:spacing w:line="240" w:lineRule="auto"/>
        <w:rPr>
          <w:b/>
          <w:color w:val="FF0000"/>
          <w:sz w:val="18"/>
          <w:szCs w:val="18"/>
        </w:rPr>
      </w:pPr>
    </w:p>
    <w:p w14:paraId="1AC29D04" w14:textId="77777777" w:rsidR="00BE2C32" w:rsidRDefault="00BE2C32" w:rsidP="00B35834">
      <w:pPr>
        <w:pStyle w:val="Normal1"/>
        <w:spacing w:line="240" w:lineRule="auto"/>
        <w:rPr>
          <w:b/>
          <w:color w:val="FF0000"/>
          <w:sz w:val="18"/>
          <w:szCs w:val="18"/>
        </w:rPr>
      </w:pP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BE2C32" w14:paraId="11AAAAC4" w14:textId="77777777" w:rsidTr="004E60D9">
        <w:tc>
          <w:tcPr>
            <w:tcW w:w="9493" w:type="dxa"/>
            <w:gridSpan w:val="2"/>
          </w:tcPr>
          <w:p w14:paraId="5BDEE958" w14:textId="7F39C199" w:rsidR="00BE2C32" w:rsidRDefault="00BE2C32" w:rsidP="00BE2C3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 xml:space="preserve">ФАЙЛЫ В РАБОТУ </w:t>
            </w:r>
          </w:p>
        </w:tc>
      </w:tr>
      <w:tr w:rsidR="00BE2C32" w14:paraId="1D9872B2" w14:textId="77777777" w:rsidTr="004E60D9">
        <w:tc>
          <w:tcPr>
            <w:tcW w:w="2689" w:type="dxa"/>
            <w:tcBorders>
              <w:bottom w:val="single" w:sz="4" w:space="0" w:color="auto"/>
            </w:tcBorders>
          </w:tcPr>
          <w:p w14:paraId="5B65D3DA" w14:textId="3EAC550E" w:rsidR="00BE2C32" w:rsidRPr="00B838E7" w:rsidRDefault="00BE2C32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 w:rsidRPr="00B838E7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 xml:space="preserve">Видеофайл </w:t>
            </w:r>
            <w:r w:rsidR="00424529" w:rsidRPr="00B838E7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со вшитыми английскими субтитрам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C7D4A4E" w14:textId="4FAAFE99" w:rsidR="00BE2C32" w:rsidRDefault="00B838E7" w:rsidP="0042452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</w:t>
            </w:r>
            <w:r w:rsidR="00424529">
              <w:rPr>
                <w:rFonts w:ascii="Gerbera-Light ☞" w:hAnsi="Gerbera-Light ☞" w:cs="¿é'53ˇ"/>
                <w:sz w:val="19"/>
                <w:szCs w:val="19"/>
              </w:rPr>
              <w:t xml:space="preserve">ачество не ниже </w:t>
            </w:r>
            <w:r w:rsidR="00424529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ULL</w:t>
            </w:r>
            <w:r w:rsidR="00424529" w:rsidRPr="00684E4A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 w:rsidR="00424529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HD</w:t>
            </w:r>
            <w:r w:rsidR="00424529" w:rsidRPr="00684E4A">
              <w:rPr>
                <w:rFonts w:ascii="Gerbera-Light ☞" w:hAnsi="Gerbera-Light ☞" w:cs="¿é'53ˇ"/>
                <w:sz w:val="19"/>
                <w:szCs w:val="19"/>
              </w:rPr>
              <w:t xml:space="preserve"> 1920*1080</w:t>
            </w:r>
            <w:r w:rsidR="00424529">
              <w:rPr>
                <w:rFonts w:ascii="Gerbera-Light ☞" w:hAnsi="Gerbera-Light ☞" w:cs="¿é'53ˇ"/>
                <w:sz w:val="19"/>
                <w:szCs w:val="19"/>
              </w:rPr>
              <w:t xml:space="preserve"> в формате </w:t>
            </w:r>
            <w:r w:rsidR="00424529" w:rsidRPr="00684E4A">
              <w:rPr>
                <w:rFonts w:ascii="Gerbera-Light ☞" w:hAnsi="Gerbera-Light ☞" w:cs="¿é'53ˇ"/>
                <w:sz w:val="19"/>
                <w:szCs w:val="19"/>
              </w:rPr>
              <w:t>*</w:t>
            </w:r>
            <w:proofErr w:type="spellStart"/>
            <w:r w:rsidR="00424529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mp</w:t>
            </w:r>
            <w:proofErr w:type="spellEnd"/>
            <w:r w:rsidR="00424529" w:rsidRPr="00684E4A">
              <w:rPr>
                <w:rFonts w:ascii="Gerbera-Light ☞" w:hAnsi="Gerbera-Light ☞" w:cs="¿é'53ˇ"/>
                <w:sz w:val="19"/>
                <w:szCs w:val="19"/>
              </w:rPr>
              <w:t xml:space="preserve">4 </w:t>
            </w:r>
            <w:r w:rsidR="00424529">
              <w:rPr>
                <w:rFonts w:ascii="Gerbera-Light ☞" w:hAnsi="Gerbera-Light ☞" w:cs="¿é'53ˇ"/>
                <w:sz w:val="19"/>
                <w:szCs w:val="19"/>
              </w:rPr>
              <w:t xml:space="preserve">или </w:t>
            </w:r>
            <w:r w:rsidR="00424529" w:rsidRPr="00684E4A">
              <w:rPr>
                <w:rFonts w:ascii="Gerbera-Light ☞" w:hAnsi="Gerbera-Light ☞" w:cs="¿é'53ˇ"/>
                <w:sz w:val="19"/>
                <w:szCs w:val="19"/>
              </w:rPr>
              <w:t>*</w:t>
            </w:r>
            <w:r w:rsidR="00424529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mov</w:t>
            </w:r>
            <w:r w:rsidR="00424529">
              <w:rPr>
                <w:rFonts w:ascii="Gerbera-Light ☞" w:hAnsi="Gerbera-Light ☞" w:cs="¿é'53ˇ"/>
                <w:sz w:val="19"/>
                <w:szCs w:val="19"/>
              </w:rPr>
              <w:t>. Желательно, чтобы размер не превышал 3 Гб для короткого метра и 6 Гб для полного метра.</w:t>
            </w:r>
          </w:p>
        </w:tc>
      </w:tr>
      <w:tr w:rsidR="00BE2C32" w14:paraId="3F3D960D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C74E0EA" w14:textId="4CBD43BA" w:rsidR="00BE2C32" w:rsidRPr="00B838E7" w:rsidRDefault="00BE2C32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 w:rsidRPr="00B838E7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 xml:space="preserve">Видеофайл </w:t>
            </w:r>
            <w:r w:rsidR="00424529" w:rsidRPr="00B838E7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без субтитров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AE57170" w14:textId="22E33EA0" w:rsidR="00BE2C32" w:rsidRDefault="0061699A" w:rsidP="00424529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айл с аналогичными параметрами</w:t>
            </w:r>
          </w:p>
        </w:tc>
      </w:tr>
      <w:tr w:rsidR="00BE2C32" w14:paraId="626D9C4B" w14:textId="77777777" w:rsidTr="004E60D9">
        <w:trPr>
          <w:trHeight w:val="55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8B24BB0" w14:textId="759EB141" w:rsidR="00BE2C32" w:rsidRPr="00BE2C32" w:rsidRDefault="00BE2C32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</w:pPr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Копия для большого экран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B0E660C" w14:textId="5BB7A63A" w:rsidR="00BE2C32" w:rsidRPr="0061699A" w:rsidRDefault="0061699A" w:rsidP="0061699A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proofErr w:type="spellStart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Res</w:t>
            </w:r>
            <w:proofErr w:type="spellEnd"/>
            <w:r w:rsidRPr="00684E4A">
              <w:rPr>
                <w:rFonts w:ascii="Gerbera-Light ☞" w:hAnsi="Gerbera-Light ☞" w:cs="¿é'53ˇ"/>
                <w:sz w:val="19"/>
                <w:szCs w:val="19"/>
              </w:rPr>
              <w:t xml:space="preserve">,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CP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 с указанием срока действия и контактами инженера, кто курирует создание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KDM</w:t>
            </w:r>
            <w:r w:rsidRPr="00B838E7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ключей</w:t>
            </w:r>
          </w:p>
        </w:tc>
      </w:tr>
      <w:tr w:rsidR="00BE2C32" w14:paraId="450AA7EA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1E375" w14:textId="2EDCA236" w:rsidR="00BE2C32" w:rsidRPr="00BE2C32" w:rsidRDefault="005B2D54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>Фотография</w:t>
            </w:r>
            <w:proofErr w:type="spellEnd"/>
            <w:r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>режиссера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34FBCCC" w14:textId="7848B54D" w:rsidR="00BE2C32" w:rsidRDefault="005B2D54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Хорошо видно лицо и с разрешением </w:t>
            </w:r>
            <w:r w:rsidRPr="00684E4A">
              <w:rPr>
                <w:rFonts w:ascii="Gerbera-Light ☞" w:hAnsi="Gerbera-Light ☞" w:cs="¿é'53ˇ"/>
                <w:sz w:val="19"/>
                <w:szCs w:val="19"/>
              </w:rPr>
              <w:t>300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pi</w:t>
            </w:r>
          </w:p>
        </w:tc>
      </w:tr>
      <w:tr w:rsidR="00BE2C32" w14:paraId="4E969FF4" w14:textId="77777777" w:rsidTr="004E60D9">
        <w:trPr>
          <w:trHeight w:val="28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4D892A0" w14:textId="449F20CD" w:rsidR="00BE2C32" w:rsidRPr="00BE2C32" w:rsidRDefault="00BE2C32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</w:pPr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Кадры из филь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7DDD11" w14:textId="0880A7CE" w:rsidR="00BE2C32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5-10 штук с разрешением </w:t>
            </w:r>
            <w:r w:rsidRPr="00684E4A">
              <w:rPr>
                <w:rFonts w:ascii="Gerbera-Light ☞" w:hAnsi="Gerbera-Light ☞" w:cs="¿é'53ˇ"/>
                <w:sz w:val="19"/>
                <w:szCs w:val="19"/>
              </w:rPr>
              <w:t>300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pi</w:t>
            </w:r>
          </w:p>
        </w:tc>
      </w:tr>
      <w:tr w:rsidR="00BE2C32" w14:paraId="713ACDEB" w14:textId="77777777" w:rsidTr="004E60D9">
        <w:trPr>
          <w:trHeight w:val="28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833820" w14:textId="1F42858A" w:rsidR="00BE2C32" w:rsidRPr="00BE2C32" w:rsidRDefault="005B2D54" w:rsidP="00C75E26">
            <w:pPr>
              <w:pStyle w:val="af1"/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</w:pPr>
            <w:proofErr w:type="spellStart"/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>Файл</w:t>
            </w:r>
            <w:proofErr w:type="spellEnd"/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 xml:space="preserve"> </w:t>
            </w:r>
            <w:r w:rsidR="00B838E7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 xml:space="preserve">субтитров </w:t>
            </w:r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*</w:t>
            </w:r>
            <w:proofErr w:type="spellStart"/>
            <w:r w:rsidRPr="00BE2C32">
              <w:rPr>
                <w:rFonts w:ascii="Gerbera-Medium ☞" w:hAnsi="Gerbera-Medium ☞" w:cs="¿é'53ˇ"/>
                <w:color w:val="0E39D6"/>
                <w:sz w:val="19"/>
                <w:szCs w:val="19"/>
                <w:lang w:val="en-US"/>
              </w:rPr>
              <w:t>srt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0CC6FD" w14:textId="527F4A0D" w:rsidR="00BE2C32" w:rsidRDefault="005B2D54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 английском языке</w:t>
            </w:r>
          </w:p>
        </w:tc>
      </w:tr>
      <w:tr w:rsidR="00BE2C32" w14:paraId="5F8FB2D7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7D063A9" w14:textId="13EBA348" w:rsidR="00BE2C32" w:rsidRPr="004E3407" w:rsidRDefault="0061699A" w:rsidP="00BE2C32">
            <w:pPr>
              <w:pStyle w:val="Normal1"/>
              <w:rPr>
                <w:rFonts w:ascii="Gerbera-Light ☞" w:hAnsi="Gerbera-Light ☞"/>
                <w:color w:val="FF0000"/>
                <w:sz w:val="16"/>
                <w:szCs w:val="16"/>
              </w:rPr>
            </w:pPr>
            <w:r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Диалоговые лис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08C4068" w14:textId="35F4B1DF" w:rsidR="00BE2C32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и наличии</w:t>
            </w:r>
          </w:p>
        </w:tc>
      </w:tr>
      <w:tr w:rsidR="0061699A" w14:paraId="455C9CA2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6D1F63" w14:textId="51E3B515" w:rsidR="0061699A" w:rsidRDefault="0061699A" w:rsidP="00BE2C32">
            <w:pPr>
              <w:pStyle w:val="Normal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Фото с площадк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15A041E" w14:textId="075897A0" w:rsidR="0061699A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и наличии</w:t>
            </w:r>
          </w:p>
        </w:tc>
      </w:tr>
      <w:tr w:rsidR="0061699A" w14:paraId="0052B86D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20E33FB" w14:textId="0079CCFF" w:rsidR="0061699A" w:rsidRDefault="0061699A" w:rsidP="00BE2C32">
            <w:pPr>
              <w:pStyle w:val="Normal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Постер филь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5ED012B" w14:textId="6CBD7FE8" w:rsidR="0061699A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и наличии</w:t>
            </w:r>
          </w:p>
        </w:tc>
      </w:tr>
      <w:tr w:rsidR="0061699A" w14:paraId="2B492C29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551EB53" w14:textId="312FFA49" w:rsidR="0061699A" w:rsidRDefault="0061699A" w:rsidP="00BE2C32">
            <w:pPr>
              <w:pStyle w:val="Normal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Трейлер фильм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32BD82A1" w14:textId="3CE0DC9F" w:rsidR="0061699A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и наличии</w:t>
            </w:r>
          </w:p>
        </w:tc>
      </w:tr>
      <w:tr w:rsidR="0061699A" w14:paraId="184B939E" w14:textId="77777777" w:rsidTr="004E60D9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D2A200F" w14:textId="266AC3AE" w:rsidR="0061699A" w:rsidRDefault="0061699A" w:rsidP="00BE2C32">
            <w:pPr>
              <w:pStyle w:val="Normal1"/>
              <w:rPr>
                <w:rFonts w:ascii="Gerbera-Medium ☞" w:hAnsi="Gerbera-Medium ☞" w:cs="¿é'53ˇ"/>
                <w:color w:val="0E39D6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color w:val="0E39D6"/>
                <w:sz w:val="19"/>
                <w:szCs w:val="19"/>
              </w:rPr>
              <w:t>Пресс-ки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41C99F8" w14:textId="197C84A0" w:rsidR="0061699A" w:rsidRDefault="0061699A" w:rsidP="00C75E26">
            <w:pPr>
              <w:pStyle w:val="af1"/>
              <w:jc w:val="both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и наличии</w:t>
            </w:r>
          </w:p>
        </w:tc>
      </w:tr>
    </w:tbl>
    <w:p w14:paraId="39A26747" w14:textId="77777777" w:rsidR="00582C8B" w:rsidRDefault="00582C8B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7A971818" w14:textId="1AE7EDA8" w:rsidR="004E60D9" w:rsidRDefault="004E60D9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  <w:r w:rsidRPr="0061699A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 xml:space="preserve">ССЫЛКА НА </w:t>
      </w:r>
      <w:r w:rsidRPr="005B2D54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>ФАЙЛЫ В РАБОТ</w:t>
      </w:r>
      <w:r w:rsidRPr="004E60D9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>У:</w:t>
      </w:r>
    </w:p>
    <w:p w14:paraId="6667616C" w14:textId="27116445" w:rsidR="004E60D9" w:rsidRDefault="004E60D9" w:rsidP="000D1458">
      <w:pPr>
        <w:pStyle w:val="Normal1"/>
        <w:spacing w:line="240" w:lineRule="auto"/>
        <w:rPr>
          <w:rFonts w:ascii="Gerbera-Medium ☞" w:hAnsi="Gerbera-Medium ☞" w:cs="¿é'53ˇ"/>
          <w:color w:val="0E39D6"/>
          <w:sz w:val="19"/>
          <w:szCs w:val="19"/>
        </w:rPr>
      </w:pPr>
      <w:r w:rsidRPr="0061699A">
        <w:rPr>
          <w:rFonts w:ascii="Gerbera-Light ☞" w:hAnsi="Gerbera-Light ☞" w:cs="¿é'53ˇ"/>
          <w:color w:val="0E39D6"/>
          <w:sz w:val="19"/>
          <w:szCs w:val="19"/>
        </w:rPr>
        <w:t xml:space="preserve">Соберите все материалы в одну папку на </w:t>
      </w:r>
      <w:r w:rsidRPr="0061699A">
        <w:rPr>
          <w:rFonts w:ascii="Gerbera-Light ☞" w:hAnsi="Gerbera-Light ☞" w:cs="¿é'53ˇ"/>
          <w:color w:val="0E39D6"/>
          <w:sz w:val="19"/>
          <w:szCs w:val="19"/>
          <w:lang w:val="en-US"/>
        </w:rPr>
        <w:t>Google</w:t>
      </w:r>
      <w:r w:rsidRPr="0061699A">
        <w:rPr>
          <w:rFonts w:ascii="Gerbera-Light ☞" w:hAnsi="Gerbera-Light ☞" w:cs="¿é'53ˇ"/>
          <w:color w:val="0E39D6"/>
          <w:sz w:val="19"/>
          <w:szCs w:val="19"/>
        </w:rPr>
        <w:t xml:space="preserve"> </w:t>
      </w:r>
      <w:r w:rsidRPr="0061699A">
        <w:rPr>
          <w:rFonts w:ascii="Gerbera-Light ☞" w:hAnsi="Gerbera-Light ☞" w:cs="¿é'53ˇ"/>
          <w:color w:val="0E39D6"/>
          <w:sz w:val="19"/>
          <w:szCs w:val="19"/>
          <w:lang w:val="en-US"/>
        </w:rPr>
        <w:t>Drive</w:t>
      </w:r>
      <w:r w:rsidRPr="0061699A">
        <w:rPr>
          <w:rFonts w:ascii="Gerbera-Light ☞" w:hAnsi="Gerbera-Light ☞" w:cs="¿é'53ˇ"/>
          <w:color w:val="0E39D6"/>
          <w:sz w:val="19"/>
          <w:szCs w:val="19"/>
        </w:rPr>
        <w:t xml:space="preserve"> или </w:t>
      </w:r>
      <w:proofErr w:type="spellStart"/>
      <w:r w:rsidRPr="0061699A">
        <w:rPr>
          <w:rFonts w:ascii="Gerbera-Light ☞" w:hAnsi="Gerbera-Light ☞" w:cs="¿é'53ˇ"/>
          <w:color w:val="0E39D6"/>
          <w:sz w:val="19"/>
          <w:szCs w:val="19"/>
        </w:rPr>
        <w:t>Яндекс.Диск</w:t>
      </w:r>
      <w:proofErr w:type="spellEnd"/>
      <w:r w:rsidRPr="0061699A">
        <w:rPr>
          <w:rFonts w:ascii="Gerbera-Light ☞" w:hAnsi="Gerbera-Light ☞" w:cs="¿é'53ˇ"/>
          <w:color w:val="0E39D6"/>
          <w:sz w:val="19"/>
          <w:szCs w:val="19"/>
        </w:rPr>
        <w:t xml:space="preserve"> и откройте координатору и вашему агенту доступ по ссылке</w:t>
      </w:r>
    </w:p>
    <w:p w14:paraId="61408474" w14:textId="77777777" w:rsidR="004E60D9" w:rsidRDefault="004E60D9" w:rsidP="000D1458">
      <w:pPr>
        <w:pStyle w:val="Normal1"/>
        <w:spacing w:line="240" w:lineRule="auto"/>
        <w:rPr>
          <w:rFonts w:ascii="Gerbera-Medium ☞" w:hAnsi="Gerbera-Medium ☞" w:cs="¿é'53ˇ"/>
          <w:color w:val="0E39D6"/>
          <w:sz w:val="19"/>
          <w:szCs w:val="19"/>
        </w:rPr>
      </w:pPr>
    </w:p>
    <w:p w14:paraId="11272DD3" w14:textId="4C1AFD09" w:rsidR="000D1458" w:rsidRPr="000D1458" w:rsidRDefault="00055305" w:rsidP="000D1458">
      <w:pPr>
        <w:pStyle w:val="Normal1"/>
        <w:spacing w:line="240" w:lineRule="auto"/>
        <w:rPr>
          <w:rFonts w:ascii="Gerbera-Medium ☞" w:hAnsi="Gerbera-Medium ☞" w:cs="¿é'53ˇ"/>
          <w:b/>
          <w:color w:val="0E39D6"/>
          <w:sz w:val="19"/>
          <w:szCs w:val="19"/>
        </w:rPr>
      </w:pPr>
      <w:r>
        <w:rPr>
          <w:rFonts w:ascii="Gerbera-Medium ☞" w:hAnsi="Gerbera-Medium ☞" w:cs="¿é'53ˇ"/>
          <w:color w:val="0E39D6"/>
          <w:sz w:val="19"/>
          <w:szCs w:val="19"/>
        </w:rPr>
        <w:t xml:space="preserve">Внимание: храните мастер-копию фильма под рукой на жестком диске или в облаке, чтобы она </w:t>
      </w:r>
      <w:r w:rsidR="000D1458">
        <w:rPr>
          <w:rFonts w:ascii="Gerbera-Medium ☞" w:hAnsi="Gerbera-Medium ☞" w:cs="¿é'53ˇ"/>
          <w:color w:val="0E39D6"/>
          <w:sz w:val="19"/>
          <w:szCs w:val="19"/>
        </w:rPr>
        <w:t>была</w:t>
      </w:r>
      <w:r>
        <w:rPr>
          <w:rFonts w:ascii="Gerbera-Medium ☞" w:hAnsi="Gerbera-Medium ☞" w:cs="¿é'53ˇ"/>
          <w:color w:val="0E39D6"/>
          <w:sz w:val="19"/>
          <w:szCs w:val="19"/>
        </w:rPr>
        <w:t xml:space="preserve"> доступна при необходимости.</w:t>
      </w:r>
      <w:r w:rsidR="000D1458">
        <w:rPr>
          <w:rFonts w:ascii="Gerbera-Medium ☞" w:hAnsi="Gerbera-Medium ☞" w:cs="¿é'53ˇ"/>
          <w:color w:val="0E39D6"/>
          <w:sz w:val="19"/>
          <w:szCs w:val="19"/>
        </w:rPr>
        <w:t xml:space="preserve"> </w:t>
      </w:r>
    </w:p>
    <w:p w14:paraId="46C99BA7" w14:textId="10D9DE05" w:rsidR="00582C8B" w:rsidRDefault="00582C8B" w:rsidP="00582C8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</w:rPr>
      </w:pPr>
    </w:p>
    <w:p w14:paraId="329634C9" w14:textId="77777777" w:rsidR="00DE6BBB" w:rsidRPr="00C53B9C" w:rsidRDefault="00DE6BBB" w:rsidP="00DE6BB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</w:rPr>
      </w:pPr>
    </w:p>
    <w:sectPr w:rsidR="00DE6BBB" w:rsidRPr="00C53B9C" w:rsidSect="00335B3B">
      <w:headerReference w:type="even" r:id="rId9"/>
      <w:headerReference w:type="default" r:id="rId10"/>
      <w:headerReference w:type="first" r:id="rId11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A345" w14:textId="77777777" w:rsidR="00D559BD" w:rsidRDefault="00D559BD" w:rsidP="00B620CC">
      <w:pPr>
        <w:spacing w:line="240" w:lineRule="auto"/>
      </w:pPr>
      <w:r>
        <w:separator/>
      </w:r>
    </w:p>
  </w:endnote>
  <w:endnote w:type="continuationSeparator" w:id="0">
    <w:p w14:paraId="62388C01" w14:textId="77777777" w:rsidR="00D559BD" w:rsidRDefault="00D559BD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5945" w14:textId="77777777" w:rsidR="00D559BD" w:rsidRDefault="00D559BD" w:rsidP="00B620CC">
      <w:pPr>
        <w:spacing w:line="240" w:lineRule="auto"/>
      </w:pPr>
      <w:r>
        <w:separator/>
      </w:r>
    </w:p>
  </w:footnote>
  <w:footnote w:type="continuationSeparator" w:id="0">
    <w:p w14:paraId="392C5A3A" w14:textId="77777777" w:rsidR="00D559BD" w:rsidRDefault="00D559BD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54B5"/>
    <w:rsid w:val="000D1458"/>
    <w:rsid w:val="000D3A1A"/>
    <w:rsid w:val="000F517C"/>
    <w:rsid w:val="000F5CDF"/>
    <w:rsid w:val="001414C2"/>
    <w:rsid w:val="001D1CB0"/>
    <w:rsid w:val="002A1C08"/>
    <w:rsid w:val="00335B3B"/>
    <w:rsid w:val="0035289E"/>
    <w:rsid w:val="00386BDF"/>
    <w:rsid w:val="0040183D"/>
    <w:rsid w:val="00424529"/>
    <w:rsid w:val="0044345C"/>
    <w:rsid w:val="004C7C24"/>
    <w:rsid w:val="004E3407"/>
    <w:rsid w:val="004E60D9"/>
    <w:rsid w:val="005224DA"/>
    <w:rsid w:val="00544B19"/>
    <w:rsid w:val="00582C8B"/>
    <w:rsid w:val="005B2D54"/>
    <w:rsid w:val="005F11C7"/>
    <w:rsid w:val="0061699A"/>
    <w:rsid w:val="00627874"/>
    <w:rsid w:val="00684E4A"/>
    <w:rsid w:val="00704DE1"/>
    <w:rsid w:val="00715E45"/>
    <w:rsid w:val="007518C1"/>
    <w:rsid w:val="00757764"/>
    <w:rsid w:val="00761AA0"/>
    <w:rsid w:val="0077274F"/>
    <w:rsid w:val="00783A31"/>
    <w:rsid w:val="007F055B"/>
    <w:rsid w:val="00834728"/>
    <w:rsid w:val="00887F56"/>
    <w:rsid w:val="00955272"/>
    <w:rsid w:val="00981E7D"/>
    <w:rsid w:val="009822BC"/>
    <w:rsid w:val="009F6FE3"/>
    <w:rsid w:val="00A21632"/>
    <w:rsid w:val="00A74658"/>
    <w:rsid w:val="00B32D9F"/>
    <w:rsid w:val="00B35834"/>
    <w:rsid w:val="00B531CD"/>
    <w:rsid w:val="00B620CC"/>
    <w:rsid w:val="00B838E7"/>
    <w:rsid w:val="00BC13C0"/>
    <w:rsid w:val="00BE2C32"/>
    <w:rsid w:val="00C374C4"/>
    <w:rsid w:val="00C53B9C"/>
    <w:rsid w:val="00C81FC4"/>
    <w:rsid w:val="00C828ED"/>
    <w:rsid w:val="00C8715A"/>
    <w:rsid w:val="00CC5D0E"/>
    <w:rsid w:val="00D559BD"/>
    <w:rsid w:val="00D61385"/>
    <w:rsid w:val="00DA68D0"/>
    <w:rsid w:val="00DC1179"/>
    <w:rsid w:val="00DC47BA"/>
    <w:rsid w:val="00DD55AF"/>
    <w:rsid w:val="00DE428F"/>
    <w:rsid w:val="00DE6BBB"/>
    <w:rsid w:val="00E01547"/>
    <w:rsid w:val="00E30BD6"/>
    <w:rsid w:val="00E34827"/>
    <w:rsid w:val="00E51E8B"/>
    <w:rsid w:val="00E62CF2"/>
    <w:rsid w:val="00E8137E"/>
    <w:rsid w:val="00EF58E1"/>
    <w:rsid w:val="00F02B27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CAC2-DEF7-0840-A421-E04C8E3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7</cp:revision>
  <dcterms:created xsi:type="dcterms:W3CDTF">2019-12-10T09:02:00Z</dcterms:created>
  <dcterms:modified xsi:type="dcterms:W3CDTF">2019-12-10T12:23:00Z</dcterms:modified>
</cp:coreProperties>
</file>